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06EE" w14:textId="77777777" w:rsidR="0018593E" w:rsidRPr="004312FB" w:rsidRDefault="000A7726" w:rsidP="000A7726">
      <w:pPr>
        <w:spacing w:line="276" w:lineRule="auto"/>
        <w:ind w:firstLine="0"/>
        <w:jc w:val="left"/>
        <w:rPr>
          <w:rFonts w:ascii="Bahij Titr" w:hAnsi="Bahij Titr" w:cs="Bahij Titr"/>
          <w:szCs w:val="32"/>
          <w:rtl/>
          <w:lang w:bidi="ps-AF"/>
        </w:rPr>
      </w:pPr>
      <w:r>
        <w:rPr>
          <w:rFonts w:ascii="Bahij Titr" w:hAnsi="Bahij Titr" w:cs="Bahij Titr" w:hint="cs"/>
          <w:szCs w:val="32"/>
          <w:rtl/>
          <w:lang w:bidi="ps-AF"/>
        </w:rPr>
        <w:t xml:space="preserve">                                              </w:t>
      </w:r>
      <w:r w:rsidR="0018593E" w:rsidRPr="004312FB">
        <w:rPr>
          <w:rFonts w:ascii="Bahij Titr" w:hAnsi="Bahij Titr" w:cs="Bahij Titr" w:hint="cs"/>
          <w:szCs w:val="32"/>
          <w:rtl/>
          <w:lang w:bidi="ps-AF"/>
        </w:rPr>
        <w:t>پوهنتون سلام</w:t>
      </w:r>
    </w:p>
    <w:p w14:paraId="75E9985F" w14:textId="77777777" w:rsidR="0018593E" w:rsidRPr="004312FB" w:rsidRDefault="000A7726" w:rsidP="000A7726">
      <w:pPr>
        <w:spacing w:line="276" w:lineRule="auto"/>
        <w:ind w:firstLine="0"/>
        <w:jc w:val="left"/>
        <w:rPr>
          <w:rFonts w:ascii="Bahij Titr" w:hAnsi="Bahij Titr" w:cs="Bahij Titr"/>
          <w:szCs w:val="32"/>
          <w:rtl/>
          <w:lang w:bidi="ps-AF"/>
        </w:rPr>
      </w:pPr>
      <w:r>
        <w:rPr>
          <w:rFonts w:ascii="Bahij Titr" w:hAnsi="Bahij Titr" w:cs="Bahij Titr" w:hint="cs"/>
          <w:szCs w:val="32"/>
          <w:rtl/>
          <w:lang w:bidi="ps-AF"/>
        </w:rPr>
        <w:t xml:space="preserve">                                              </w:t>
      </w:r>
      <w:r w:rsidR="0018593E" w:rsidRPr="004312FB">
        <w:rPr>
          <w:rFonts w:ascii="Bahij Titr" w:hAnsi="Bahij Titr" w:cs="Bahij Titr" w:hint="cs"/>
          <w:szCs w:val="32"/>
          <w:rtl/>
          <w:lang w:bidi="ps-AF"/>
        </w:rPr>
        <w:t>معاونیت علمی</w:t>
      </w:r>
    </w:p>
    <w:p w14:paraId="1D877265" w14:textId="77777777" w:rsidR="0018593E" w:rsidRPr="004312FB" w:rsidRDefault="000A7726" w:rsidP="000A7726">
      <w:pPr>
        <w:spacing w:line="276" w:lineRule="auto"/>
        <w:ind w:firstLine="0"/>
        <w:jc w:val="left"/>
        <w:rPr>
          <w:rFonts w:ascii="Bahij Titr" w:hAnsi="Bahij Titr" w:cs="Bahij Titr"/>
          <w:szCs w:val="32"/>
          <w:rtl/>
          <w:lang w:bidi="ps-AF"/>
        </w:rPr>
      </w:pPr>
      <w:r>
        <w:rPr>
          <w:rFonts w:ascii="Bahij Titr" w:hAnsi="Bahij Titr" w:cs="Bahij Titr" w:hint="cs"/>
          <w:szCs w:val="32"/>
          <w:rtl/>
          <w:lang w:bidi="ps-AF"/>
        </w:rPr>
        <w:t xml:space="preserve">                                              </w:t>
      </w:r>
      <w:r w:rsidR="0018593E" w:rsidRPr="004312FB">
        <w:rPr>
          <w:rFonts w:ascii="Bahij Titr" w:hAnsi="Bahij Titr" w:cs="Bahij Titr" w:hint="cs"/>
          <w:szCs w:val="32"/>
          <w:rtl/>
          <w:lang w:bidi="ps-AF"/>
        </w:rPr>
        <w:t>مرکز تحقیقات</w:t>
      </w:r>
    </w:p>
    <w:p w14:paraId="703C4629" w14:textId="77777777" w:rsidR="0018593E" w:rsidRPr="004312FB" w:rsidRDefault="003C0FA7" w:rsidP="0018593E">
      <w:pPr>
        <w:spacing w:line="360" w:lineRule="auto"/>
        <w:ind w:firstLine="0"/>
        <w:jc w:val="center"/>
        <w:rPr>
          <w:rFonts w:ascii="Bahij Titr" w:hAnsi="Bahij Titr" w:cs="Bahij Titr"/>
          <w:szCs w:val="32"/>
          <w:rtl/>
          <w:lang w:bidi="fa-IR"/>
        </w:rPr>
      </w:pPr>
      <w:r>
        <w:rPr>
          <w:rFonts w:ascii="Bahij Titr" w:hAnsi="Bahij Titr" w:cs="Bahij Titr" w:hint="cs"/>
          <w:szCs w:val="32"/>
          <w:rtl/>
          <w:lang w:bidi="fa-IR"/>
        </w:rPr>
        <w:t>-------------------------------------------------------------------------------</w:t>
      </w:r>
    </w:p>
    <w:p w14:paraId="535C78F2" w14:textId="77777777" w:rsidR="007A0971" w:rsidRPr="003C0FA7" w:rsidRDefault="005D28BD" w:rsidP="00AE0C3E">
      <w:pPr>
        <w:spacing w:line="360" w:lineRule="auto"/>
        <w:ind w:firstLine="0"/>
        <w:jc w:val="center"/>
        <w:rPr>
          <w:rFonts w:ascii="Bahij Titr" w:hAnsi="Bahij Titr" w:cs="Bahij Titr"/>
          <w:sz w:val="28"/>
          <w:rtl/>
          <w:lang w:bidi="fa-IR"/>
        </w:rPr>
      </w:pPr>
      <w:r w:rsidRPr="003C0FA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19C77BD" wp14:editId="3AAA40D6">
            <wp:simplePos x="3387090" y="914400"/>
            <wp:positionH relativeFrom="margin">
              <wp:align>right</wp:align>
            </wp:positionH>
            <wp:positionV relativeFrom="margin">
              <wp:align>top</wp:align>
            </wp:positionV>
            <wp:extent cx="880110" cy="944880"/>
            <wp:effectExtent l="0" t="0" r="0" b="762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971" w:rsidRPr="003C0FA7">
        <w:rPr>
          <w:rFonts w:ascii="Bahij Titr" w:hAnsi="Bahij Titr" w:cs="Bahij Titr" w:hint="cs"/>
          <w:sz w:val="28"/>
          <w:rtl/>
          <w:lang w:bidi="ps-AF"/>
        </w:rPr>
        <w:t>طرزالعمل نشر مقالات</w:t>
      </w:r>
      <w:r w:rsidR="006C0E74">
        <w:rPr>
          <w:rFonts w:ascii="Bahij Titr" w:hAnsi="Bahij Titr" w:cs="Bahij Titr" w:hint="cs"/>
          <w:sz w:val="28"/>
          <w:rtl/>
          <w:lang w:bidi="fa-IR"/>
        </w:rPr>
        <w:t xml:space="preserve"> در مجلۀ</w:t>
      </w:r>
      <w:r w:rsidR="007A0971" w:rsidRPr="003C0FA7">
        <w:rPr>
          <w:rFonts w:ascii="Bahij Titr" w:hAnsi="Bahij Titr" w:cs="Bahij Titr" w:hint="cs"/>
          <w:sz w:val="28"/>
          <w:rtl/>
          <w:lang w:bidi="fa-IR"/>
        </w:rPr>
        <w:t xml:space="preserve"> </w:t>
      </w:r>
      <w:r w:rsidR="004836E9" w:rsidRPr="003C0FA7">
        <w:rPr>
          <w:rFonts w:ascii="Bahij Titr" w:hAnsi="Bahij Titr" w:cs="Bahij Titr" w:hint="cs"/>
          <w:sz w:val="28"/>
          <w:rtl/>
          <w:lang w:bidi="ps-AF"/>
        </w:rPr>
        <w:t>ملی و</w:t>
      </w:r>
      <w:r w:rsidR="006C0E74">
        <w:rPr>
          <w:rFonts w:ascii="Bahij Titr" w:hAnsi="Bahij Titr" w:cs="Bahij Titr" w:hint="cs"/>
          <w:sz w:val="28"/>
          <w:rtl/>
          <w:lang w:bidi="fa-IR"/>
        </w:rPr>
        <w:t xml:space="preserve"> </w:t>
      </w:r>
      <w:r w:rsidR="00AB5034">
        <w:rPr>
          <w:rFonts w:ascii="Bahij Titr" w:hAnsi="Bahij Titr" w:cs="Bahij Titr" w:hint="cs"/>
          <w:sz w:val="28"/>
          <w:rtl/>
          <w:lang w:bidi="fa-IR"/>
        </w:rPr>
        <w:t>مجلۀ</w:t>
      </w:r>
      <w:r w:rsidR="004836E9" w:rsidRPr="003C0FA7">
        <w:rPr>
          <w:rFonts w:ascii="Bahij Titr" w:hAnsi="Bahij Titr" w:cs="Bahij Titr" w:hint="cs"/>
          <w:sz w:val="28"/>
          <w:rtl/>
          <w:lang w:bidi="ps-AF"/>
        </w:rPr>
        <w:t xml:space="preserve"> بین المللی</w:t>
      </w:r>
      <w:r w:rsidR="006C0E74">
        <w:rPr>
          <w:rFonts w:ascii="Bahij Titr" w:hAnsi="Bahij Titr" w:cs="Bahij Titr" w:hint="cs"/>
          <w:sz w:val="28"/>
          <w:rtl/>
          <w:lang w:bidi="fa-IR"/>
        </w:rPr>
        <w:t xml:space="preserve"> سلام</w:t>
      </w:r>
    </w:p>
    <w:p w14:paraId="1D98C50A" w14:textId="77777777" w:rsidR="00580C44" w:rsidRPr="003C0FA7" w:rsidRDefault="00580C44" w:rsidP="00A70351">
      <w:pPr>
        <w:pStyle w:val="ListParagraph"/>
        <w:spacing w:line="276" w:lineRule="auto"/>
        <w:ind w:firstLine="0"/>
        <w:rPr>
          <w:rFonts w:ascii="Bahij Nazanin" w:hAnsi="Bahij Nazanin" w:cs="Bahij Nazanin"/>
          <w:sz w:val="28"/>
          <w:lang w:bidi="fa-IR"/>
        </w:rPr>
      </w:pPr>
      <w:r w:rsidRPr="003C0FA7">
        <w:rPr>
          <w:rFonts w:ascii="Bahij Nazanin" w:hAnsi="Bahij Nazanin" w:cs="Bahij Nazanin"/>
          <w:sz w:val="28"/>
          <w:rtl/>
          <w:lang w:bidi="fa-IR"/>
        </w:rPr>
        <w:t>معرف</w:t>
      </w:r>
      <w:r w:rsidRPr="003C0FA7">
        <w:rPr>
          <w:rFonts w:ascii="Bahij Nazanin" w:hAnsi="Bahij Nazanin" w:cs="Bahij Nazanin" w:hint="cs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sz w:val="28"/>
          <w:rtl/>
          <w:lang w:bidi="fa-IR"/>
        </w:rPr>
        <w:t xml:space="preserve"> مختصر پوهن</w:t>
      </w:r>
      <w:r w:rsidR="00323F8B" w:rsidRPr="003C0FA7">
        <w:rPr>
          <w:rFonts w:ascii="Bahij Nazanin" w:hAnsi="Bahij Nazanin" w:cs="Bahij Nazanin"/>
          <w:sz w:val="28"/>
          <w:rtl/>
          <w:lang w:bidi="fa-IR"/>
        </w:rPr>
        <w:t>تون سلام</w:t>
      </w:r>
    </w:p>
    <w:p w14:paraId="08CBE468" w14:textId="77777777" w:rsidR="007569CD" w:rsidRDefault="00580C44" w:rsidP="0037263E">
      <w:pPr>
        <w:pStyle w:val="ListParagraph"/>
        <w:spacing w:line="276" w:lineRule="auto"/>
        <w:ind w:left="360" w:firstLine="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پوهنتون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خصوص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سلام در سال 1388 هج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شمس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وسط جمع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ز استادان و دانشمندان متخصص افغانستان در پ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خت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شور  اساس گذا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شد. تهداب گذاران 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پوهنتون  قبلا تجرب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د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ر نهاد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ختلف عل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اکاد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ک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ر داخل و خارج کشور را داشتند. پوهنتون سلام ط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ک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ن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م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هه فعا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هزاران ک</w:t>
      </w:r>
      <w:r w:rsidR="008148B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در متعهد و مسلک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را در مقاطع 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انس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ماست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ق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م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جامعه نموده که در اِعمار ما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معن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BC76A5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شور سهم فعال گرفته </w:t>
      </w:r>
      <w:r w:rsidR="00BC76A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و در عرصۀ های مختلف، مصروف خدمت می باشند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. پوهنتون سلام همچنان در 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دان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تق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م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حث 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عل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ج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د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پ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شتاز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وده و از فراورده 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عل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آن در روند تقن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پا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ساز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ر کشور، استفا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ش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ن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صورت گرفته است. </w:t>
      </w:r>
      <w:r w:rsidR="00FE6B7B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تمام فعالیت های تحقیقی پوهنتون سلام توسط مرکز </w:t>
      </w:r>
      <w:r w:rsidR="00C34053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تح</w:t>
      </w:r>
      <w:r w:rsidR="007569CD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قیقات سلام</w:t>
      </w:r>
      <w:r w:rsidR="00C34053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7569CD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ه عنوان یکی از زیر ساخت های معاونیت علمی پوهنتون سلام </w:t>
      </w:r>
      <w:r w:rsidR="00C34053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7569CD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انسجام </w:t>
      </w:r>
      <w:r w:rsidR="00C34053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ی یابد</w:t>
      </w:r>
      <w:r w:rsidR="007569CD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. </w:t>
      </w:r>
      <w:r w:rsidR="00AD2109">
        <w:rPr>
          <w:rFonts w:ascii="Bahij Nazanin" w:hAnsi="Bahij Nazanin" w:cs="Bahij Nazanin"/>
          <w:b/>
          <w:bCs w:val="0"/>
          <w:sz w:val="28"/>
          <w:rtl/>
          <w:lang w:bidi="fa-IR"/>
        </w:rPr>
        <w:t>مسؤول</w:t>
      </w:r>
      <w:r w:rsidR="007569CD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یت اصلی این اداره تشویقِ کار تحقیقی و هدفمندسازی بیشتر تحقیقات علمی می باشد. </w:t>
      </w:r>
      <w:r w:rsidR="00281E9A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جمع آوری مقالات علمی بخاطر نشر در مجلات</w:t>
      </w:r>
      <w:r w:rsidR="00756A53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علمی</w:t>
      </w:r>
      <w:r w:rsidR="00281E9A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3176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لی</w:t>
      </w:r>
      <w:r w:rsidR="00281E9A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و بین المللی از </w:t>
      </w:r>
      <w:r w:rsidR="00AD2109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سؤول</w:t>
      </w:r>
      <w:r w:rsidR="00281E9A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ت های همین بخش می باشد.</w:t>
      </w:r>
    </w:p>
    <w:p w14:paraId="1106201C" w14:textId="77777777" w:rsidR="005A25AC" w:rsidRDefault="005A25AC" w:rsidP="004312FB">
      <w:pPr>
        <w:pStyle w:val="ListParagraph"/>
        <w:spacing w:line="276" w:lineRule="auto"/>
        <w:ind w:left="360" w:firstLine="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پوهنتون سلام در حال حاضر دارای سه مجلۀ علمی می باشد.</w:t>
      </w:r>
    </w:p>
    <w:p w14:paraId="330A79BC" w14:textId="77777777" w:rsidR="00A70351" w:rsidRPr="005A25AC" w:rsidRDefault="005A25AC" w:rsidP="005A25AC">
      <w:pPr>
        <w:pStyle w:val="ListParagraph"/>
        <w:spacing w:line="276" w:lineRule="auto"/>
        <w:ind w:left="360" w:firstLine="0"/>
        <w:rPr>
          <w:rFonts w:ascii="Bahij Nazanin" w:hAnsi="Bahij Nazanin" w:cs="Bahij Nazanin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A70351" w:rsidRPr="00D56A19">
        <w:rPr>
          <w:rFonts w:ascii="Bahij Nazanin" w:hAnsi="Bahij Nazanin" w:cs="Bahij Nazanin" w:hint="cs"/>
          <w:sz w:val="28"/>
          <w:rtl/>
          <w:lang w:bidi="fa-IR"/>
        </w:rPr>
        <w:t>مجلات علمی پوهنتون سلام:</w:t>
      </w:r>
    </w:p>
    <w:p w14:paraId="33ECF78A" w14:textId="77777777" w:rsidR="00A70351" w:rsidRDefault="00A70351" w:rsidP="00865575">
      <w:pPr>
        <w:pStyle w:val="ListParagraph"/>
        <w:numPr>
          <w:ilvl w:val="0"/>
          <w:numId w:val="2"/>
        </w:numPr>
        <w:spacing w:line="276" w:lineRule="auto"/>
        <w:rPr>
          <w:rFonts w:ascii="Bahij Nazanin" w:hAnsi="Bahij Nazanin" w:cs="Bahij Nazanin"/>
          <w:b/>
          <w:bCs w:val="0"/>
          <w:sz w:val="28"/>
          <w:lang w:bidi="fa-IR"/>
        </w:rPr>
      </w:pPr>
      <w:r w:rsidRPr="00935DB2">
        <w:rPr>
          <w:rFonts w:ascii="Bahij Nazanin" w:hAnsi="Bahij Nazanin" w:cs="Bahij Nazanin" w:hint="cs"/>
          <w:sz w:val="28"/>
          <w:rtl/>
          <w:lang w:bidi="fa-IR"/>
        </w:rPr>
        <w:t>مجلۀ علمی سلام</w:t>
      </w:r>
      <w:r w:rsidR="00B424D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که سال دو مرتبه به نشر میرسد،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حوزۀ تحقیقات این مجله، علوم اجتماعی بوده و</w:t>
      </w:r>
      <w:r w:rsidR="00DE2D76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به شمارۀ ( </w:t>
      </w:r>
      <w:r w:rsidR="002C4D7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498/324</w:t>
      </w:r>
      <w:r w:rsidR="00DE2D76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)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 ثبت و راجست</w:t>
      </w:r>
      <w:r w:rsidR="005A25A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ر وزارت محترم تحصیلات عالی کشور</w:t>
      </w:r>
      <w:r w:rsidR="00A95CE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ی باشد.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قالات منتشره درین مجله ، در امتیاز علمی اساتید محترم معادله می گردد.</w:t>
      </w:r>
    </w:p>
    <w:p w14:paraId="24E14599" w14:textId="77777777" w:rsidR="00A70351" w:rsidRDefault="00D0665B" w:rsidP="00FC197B">
      <w:pPr>
        <w:pStyle w:val="ListParagraph"/>
        <w:numPr>
          <w:ilvl w:val="0"/>
          <w:numId w:val="2"/>
        </w:numPr>
        <w:spacing w:line="276" w:lineRule="auto"/>
        <w:rPr>
          <w:rFonts w:ascii="Bahij Nazanin" w:hAnsi="Bahij Nazanin" w:cs="Bahij Nazanin"/>
          <w:b/>
          <w:bCs w:val="0"/>
          <w:sz w:val="28"/>
          <w:lang w:bidi="fa-IR"/>
        </w:rPr>
      </w:pPr>
      <w:r>
        <w:rPr>
          <w:rFonts w:ascii="Bahij Nazanin" w:hAnsi="Bahij Nazanin" w:cs="Bahij Nazanin" w:hint="cs"/>
          <w:sz w:val="28"/>
          <w:rtl/>
          <w:lang w:bidi="fa-IR"/>
        </w:rPr>
        <w:t>مجلۀ</w:t>
      </w:r>
      <w:r w:rsidR="00A70351" w:rsidRPr="00935DB2">
        <w:rPr>
          <w:rFonts w:ascii="Bahij Nazanin" w:hAnsi="Bahij Nazanin" w:cs="Bahij Nazanin" w:hint="cs"/>
          <w:sz w:val="28"/>
          <w:rtl/>
          <w:lang w:bidi="fa-IR"/>
        </w:rPr>
        <w:t xml:space="preserve"> بین المللی سلام</w:t>
      </w:r>
      <w:r w:rsidR="00A95CE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</w:t>
      </w:r>
      <w:r w:rsidR="000022CE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که</w:t>
      </w:r>
      <w:r w:rsidR="00A95CE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FC197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سال دو مرتبه به نشر میرسد. </w:t>
      </w:r>
      <w:r w:rsidR="00A95CE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ارای اعتبار بین المللی و (</w:t>
      </w:r>
      <w:r w:rsidR="00A95CE7">
        <w:rPr>
          <w:rFonts w:ascii="Bahij Nazanin" w:hAnsi="Bahij Nazanin" w:cs="Bahij Nazanin"/>
          <w:b/>
          <w:bCs w:val="0"/>
          <w:sz w:val="28"/>
          <w:lang w:bidi="ps-AF"/>
        </w:rPr>
        <w:t>ISS</w:t>
      </w:r>
      <w:r>
        <w:rPr>
          <w:rFonts w:ascii="Bahij Nazanin" w:hAnsi="Bahij Nazanin" w:cs="Bahij Nazanin"/>
          <w:b/>
          <w:bCs w:val="0"/>
          <w:sz w:val="28"/>
          <w:lang w:bidi="ps-AF"/>
        </w:rPr>
        <w:t>N</w:t>
      </w:r>
      <w:r w:rsidR="00A95CE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) نمبر بوده، در حوزۀ علوم طبیعی فعالیت می کند.</w:t>
      </w:r>
    </w:p>
    <w:p w14:paraId="7137B79A" w14:textId="77777777" w:rsidR="00935DB2" w:rsidRDefault="00D0665B" w:rsidP="001B3157">
      <w:pPr>
        <w:pStyle w:val="ListParagraph"/>
        <w:numPr>
          <w:ilvl w:val="0"/>
          <w:numId w:val="2"/>
        </w:numPr>
        <w:spacing w:line="276" w:lineRule="auto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sz w:val="28"/>
          <w:rtl/>
          <w:lang w:bidi="fa-IR"/>
        </w:rPr>
        <w:t>مجلۀ دیجیتالی</w:t>
      </w:r>
      <w:r w:rsidR="00935DB2" w:rsidRPr="00935DB2">
        <w:rPr>
          <w:rFonts w:ascii="Bahij Nazanin" w:hAnsi="Bahij Nazanin" w:cs="Bahij Nazanin" w:hint="cs"/>
          <w:sz w:val="28"/>
          <w:rtl/>
          <w:lang w:bidi="fa-IR"/>
        </w:rPr>
        <w:t xml:space="preserve"> سلام</w:t>
      </w:r>
      <w:r w:rsidR="00935DB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که مشتمل بر مقالات برگزیدۀ استادان و محصلان سلام می باشد که در مجلۀ ملی و بین المللی سلام به نشر نرسیده اند. این مقالات، بعد از اختصار و ویرایش</w:t>
      </w:r>
      <w:r w:rsidR="0022159A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</w:t>
      </w:r>
      <w:r w:rsidR="00935DB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ر فارمت دیجی</w:t>
      </w:r>
      <w:r w:rsidR="001B315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تال</w:t>
      </w:r>
      <w:r w:rsidR="00935DB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ترتیب و</w:t>
      </w:r>
      <w:r w:rsidR="00BD0640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به شکل گاهنامه،</w:t>
      </w:r>
      <w:r w:rsidR="00935DB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ز طریق </w:t>
      </w:r>
      <w:r w:rsidR="00FE5DCE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ویب سایت سلام، </w:t>
      </w:r>
      <w:r w:rsidR="00935DB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ر دسترس همه گان قرا</w:t>
      </w:r>
      <w:r w:rsidR="00FE5DCE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ر</w:t>
      </w:r>
      <w:r w:rsidR="00935DB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اده می شود.</w:t>
      </w:r>
    </w:p>
    <w:p w14:paraId="018B718E" w14:textId="77777777" w:rsidR="00355FEF" w:rsidRDefault="0021115C" w:rsidP="00A8142B">
      <w:pPr>
        <w:spacing w:line="276" w:lineRule="auto"/>
        <w:ind w:firstLine="0"/>
        <w:rPr>
          <w:rFonts w:ascii="Bahij Nazanin" w:hAnsi="Bahij Nazanin" w:cs="Bahij Nazanin"/>
          <w:sz w:val="28"/>
          <w:rtl/>
          <w:lang w:bidi="fa-IR"/>
        </w:rPr>
      </w:pPr>
      <w:r w:rsidRPr="003C0FA7">
        <w:rPr>
          <w:rFonts w:ascii="Bahij Nazanin" w:hAnsi="Bahij Nazanin" w:cs="Bahij Nazanin" w:hint="cs"/>
          <w:sz w:val="28"/>
          <w:rtl/>
          <w:lang w:bidi="fa-IR"/>
        </w:rPr>
        <w:t xml:space="preserve">طرزالعمل </w:t>
      </w:r>
      <w:r w:rsidR="00355FEF" w:rsidRPr="003C0FA7">
        <w:rPr>
          <w:rFonts w:ascii="Bahij Nazanin" w:hAnsi="Bahij Nazanin" w:cs="Bahij Nazanin" w:hint="cs"/>
          <w:sz w:val="28"/>
          <w:rtl/>
          <w:lang w:bidi="fa-IR"/>
        </w:rPr>
        <w:t>نشر مقالات در</w:t>
      </w:r>
      <w:r>
        <w:rPr>
          <w:rFonts w:ascii="Bahij Nazanin" w:hAnsi="Bahij Nazanin" w:cs="Bahij Nazanin" w:hint="cs"/>
          <w:sz w:val="28"/>
          <w:rtl/>
          <w:lang w:bidi="fa-IR"/>
        </w:rPr>
        <w:t xml:space="preserve">مجلۀ </w:t>
      </w:r>
      <w:r w:rsidR="00355FEF" w:rsidRPr="003C0FA7">
        <w:rPr>
          <w:rFonts w:ascii="Bahij Nazanin" w:hAnsi="Bahij Nazanin" w:cs="Bahij Nazanin" w:hint="cs"/>
          <w:sz w:val="28"/>
          <w:rtl/>
          <w:lang w:bidi="fa-IR"/>
        </w:rPr>
        <w:t>ملی</w:t>
      </w:r>
      <w:r w:rsidR="00E773CF" w:rsidRPr="003C0FA7">
        <w:rPr>
          <w:rFonts w:ascii="Bahij Nazanin" w:hAnsi="Bahij Nazanin" w:cs="Bahij Nazanin" w:hint="cs"/>
          <w:sz w:val="28"/>
          <w:rtl/>
          <w:lang w:bidi="fa-IR"/>
        </w:rPr>
        <w:t xml:space="preserve"> (علمی سلام)</w:t>
      </w:r>
    </w:p>
    <w:p w14:paraId="5D90098F" w14:textId="77777777" w:rsidR="00D0665B" w:rsidRPr="00D0665B" w:rsidRDefault="00D0665B" w:rsidP="00D0665B">
      <w:pPr>
        <w:spacing w:line="276" w:lineRule="auto"/>
        <w:ind w:left="810" w:firstLine="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>مجله تحق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D0665B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سلام در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>جر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D0665B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</w:t>
      </w: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D0665B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ک</w:t>
      </w: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سال دو مرتبه به نشر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>م</w:t>
      </w:r>
      <w:r w:rsidRPr="00D0665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D0665B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رسد.</w:t>
      </w:r>
    </w:p>
    <w:p w14:paraId="79CB9CE5" w14:textId="77777777" w:rsidR="0021115C" w:rsidRPr="003C0FA7" w:rsidRDefault="00D56A19" w:rsidP="0021115C">
      <w:pPr>
        <w:spacing w:line="276" w:lineRule="auto"/>
        <w:ind w:firstLine="0"/>
        <w:rPr>
          <w:rFonts w:ascii="Bahij Nazanin" w:hAnsi="Bahij Nazanin" w:cs="Bahij Nazanin"/>
          <w:sz w:val="28"/>
          <w:rtl/>
          <w:lang w:bidi="fa-IR"/>
        </w:rPr>
      </w:pPr>
      <w:r>
        <w:rPr>
          <w:rFonts w:ascii="Bahij Nazanin" w:hAnsi="Bahij Nazanin" w:cs="Bahij Nazanin" w:hint="cs"/>
          <w:sz w:val="28"/>
          <w:rtl/>
          <w:lang w:bidi="fa-IR"/>
        </w:rPr>
        <w:t xml:space="preserve">الف- </w:t>
      </w:r>
      <w:r w:rsidR="0021115C">
        <w:rPr>
          <w:rFonts w:ascii="Bahij Nazanin" w:hAnsi="Bahij Nazanin" w:cs="Bahij Nazanin" w:hint="cs"/>
          <w:sz w:val="28"/>
          <w:rtl/>
          <w:lang w:bidi="fa-IR"/>
        </w:rPr>
        <w:t>خصوصیات مجله:</w:t>
      </w:r>
    </w:p>
    <w:p w14:paraId="134F02B7" w14:textId="77777777" w:rsidR="00355FEF" w:rsidRPr="003C0FA7" w:rsidRDefault="00355FEF" w:rsidP="00A2378B">
      <w:pPr>
        <w:pStyle w:val="ListParagraph"/>
        <w:numPr>
          <w:ilvl w:val="0"/>
          <w:numId w:val="8"/>
        </w:numPr>
        <w:spacing w:line="276" w:lineRule="auto"/>
        <w:ind w:left="117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مج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سلام برعلاوه‌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لسان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ه زبان‌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80258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عرب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</w:t>
      </w:r>
      <w:r w:rsidR="00DB59CB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انگ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ز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ات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بحث‌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عل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را بر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شر 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پذ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رد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لبته به شرط 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‌که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خلاص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حث‌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وشته شده‌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گر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ه 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ک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ز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A2378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زبان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خلاصه‌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حث‌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ح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شده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ه زبان‌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ه 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ک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ز</w:t>
      </w:r>
      <w:r w:rsidR="00A2378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زبان ها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لمل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(عرب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نگ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) از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طرف ن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نده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ر ضمن نوشتار به مسؤ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و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ل مجله سپرده شود.</w:t>
      </w:r>
    </w:p>
    <w:p w14:paraId="5927F454" w14:textId="77777777" w:rsidR="00355FEF" w:rsidRPr="003C0FA7" w:rsidRDefault="00355FEF" w:rsidP="00136304">
      <w:pPr>
        <w:pStyle w:val="ListParagraph"/>
        <w:numPr>
          <w:ilvl w:val="0"/>
          <w:numId w:val="8"/>
        </w:numPr>
        <w:spacing w:line="276" w:lineRule="auto"/>
        <w:ind w:left="117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lastRenderedPageBreak/>
        <w:t>مجله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سلام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ات</w:t>
      </w:r>
      <w:r w:rsidR="001904BA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ربوط به عرص</w:t>
      </w:r>
      <w:r w:rsidR="0021115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ه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ه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ختلف اجتماع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عل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را به نشر 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رساند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ه از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د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نهج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رست و</w:t>
      </w:r>
      <w:r w:rsidR="001364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ز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د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عل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فکر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صالت داشته باشد،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13630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و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ز</w:t>
      </w:r>
      <w:r w:rsidR="0013630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رجع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گر</w:t>
      </w:r>
      <w:r w:rsidR="0013630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اپ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شده باشد.</w:t>
      </w:r>
    </w:p>
    <w:p w14:paraId="6CD53027" w14:textId="77777777" w:rsidR="00355FEF" w:rsidRPr="003C0FA7" w:rsidRDefault="00355FEF" w:rsidP="002D38C5">
      <w:pPr>
        <w:pStyle w:val="ListParagraph"/>
        <w:numPr>
          <w:ilvl w:val="0"/>
          <w:numId w:val="8"/>
        </w:numPr>
        <w:spacing w:line="276" w:lineRule="auto"/>
        <w:ind w:left="117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مجله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قات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="002D38C5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سلام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را به نشر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پارد</w:t>
      </w:r>
      <w:r w:rsidR="005E4951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ه قبلا به گون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تاب 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رکدام مجله 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گر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هم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ز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کدام راه 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گر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به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شر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نرس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ده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اشد.</w:t>
      </w:r>
    </w:p>
    <w:p w14:paraId="49A528C0" w14:textId="77777777" w:rsidR="00355FEF" w:rsidRPr="00DA1D81" w:rsidRDefault="00136414" w:rsidP="00464536">
      <w:pPr>
        <w:pStyle w:val="ListParagraph"/>
        <w:numPr>
          <w:ilvl w:val="0"/>
          <w:numId w:val="8"/>
        </w:numPr>
        <w:spacing w:line="276" w:lineRule="auto"/>
        <w:ind w:left="117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حجم</w:t>
      </w:r>
      <w:r w:rsidR="0021115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قالات منتشره، بین</w:t>
      </w:r>
      <w:r w:rsidR="00EF3EA8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7 تا 14 هزار کلمه ( تقریبا</w:t>
      </w:r>
      <w:r w:rsidR="0021115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15 تا 30 </w:t>
      </w:r>
      <w:r w:rsidR="00EF3EA8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) </w:t>
      </w:r>
      <w:r w:rsidR="0021115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صفحه می باشد</w:t>
      </w:r>
      <w:r w:rsidR="00573161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="0021115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ر غیر این صورت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، موافقه 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="00464536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هیئت </w:t>
      </w:r>
      <w:r w:rsidR="00355FEF"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حر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رمجله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ضرور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باشد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.</w:t>
      </w:r>
    </w:p>
    <w:p w14:paraId="60192CD5" w14:textId="77777777" w:rsidR="00355FEF" w:rsidRPr="003C0FA7" w:rsidRDefault="00DA1D81" w:rsidP="00DD52C4">
      <w:pPr>
        <w:pStyle w:val="ListParagraph"/>
        <w:numPr>
          <w:ilvl w:val="0"/>
          <w:numId w:val="8"/>
        </w:numPr>
        <w:spacing w:line="276" w:lineRule="auto"/>
        <w:ind w:left="117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مسؤل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صح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ح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مل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ئ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انشا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ئی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دوش نو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نده</w:t>
      </w:r>
      <w:r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باشد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، 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تا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زمان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که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شکل ظاهر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8161BB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حث </w:t>
      </w:r>
      <w:r w:rsidR="00DD52C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طابق فارمت تعی</w:t>
      </w:r>
      <w:r w:rsidR="005E495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DD52C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 شده نباشد</w:t>
      </w:r>
      <w:r w:rsidR="008161BB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و</w:t>
      </w:r>
      <w:r w:rsidR="00106578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>شروط اول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1C134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نشر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را تکم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ل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="00DD52C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کند،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برا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ق</w:t>
      </w:r>
      <w:r w:rsidR="00355FEF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ی</w:t>
      </w:r>
      <w:r w:rsidR="00355FEF" w:rsidRPr="003C0FA7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م</w:t>
      </w:r>
      <w:r w:rsidR="008D4722" w:rsidRPr="003C0FA7">
        <w:rPr>
          <w:rFonts w:ascii="Bahij Nazanin" w:hAnsi="Bahij Nazanin" w:cs="Bahij Nazanin" w:hint="cs"/>
          <w:b/>
          <w:bCs w:val="0"/>
          <w:color w:val="FF0000"/>
          <w:sz w:val="28"/>
          <w:rtl/>
          <w:lang w:bidi="fa-IR"/>
        </w:rPr>
        <w:t xml:space="preserve"> </w:t>
      </w:r>
      <w:r w:rsidR="008D4722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و</w:t>
      </w:r>
      <w:r w:rsidR="00106578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="008D4722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رزیابی پذیرفته نمی شود</w:t>
      </w:r>
      <w:r w:rsidR="00106578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.</w:t>
      </w:r>
      <w:r w:rsidR="00355FEF" w:rsidRPr="003C0FA7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</w:p>
    <w:p w14:paraId="40D9D47A" w14:textId="77777777" w:rsidR="00370686" w:rsidRPr="003C0FA7" w:rsidRDefault="00D56A19" w:rsidP="00DD52C4">
      <w:pPr>
        <w:pStyle w:val="ListParagraph"/>
        <w:spacing w:line="276" w:lineRule="auto"/>
        <w:ind w:firstLine="0"/>
        <w:rPr>
          <w:rFonts w:ascii="Bahij Nazanin" w:hAnsi="Bahij Nazanin" w:cs="Bahij Nazanin"/>
          <w:sz w:val="28"/>
        </w:rPr>
      </w:pPr>
      <w:r>
        <w:rPr>
          <w:rFonts w:ascii="Bahij Nazanin" w:hAnsi="Bahij Nazanin" w:cs="Bahij Nazanin" w:hint="cs"/>
          <w:sz w:val="28"/>
          <w:rtl/>
        </w:rPr>
        <w:t xml:space="preserve">ب- </w:t>
      </w:r>
      <w:r w:rsidR="00370686" w:rsidRPr="003C0FA7">
        <w:rPr>
          <w:rFonts w:ascii="Bahij Nazanin" w:hAnsi="Bahij Nazanin" w:cs="Bahij Nazanin"/>
          <w:sz w:val="28"/>
          <w:rtl/>
        </w:rPr>
        <w:t>مع</w:t>
      </w:r>
      <w:r w:rsidR="00370686" w:rsidRPr="003C0FA7">
        <w:rPr>
          <w:rFonts w:ascii="Bahij Nazanin" w:hAnsi="Bahij Nazanin" w:cs="Bahij Nazanin" w:hint="cs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sz w:val="28"/>
          <w:rtl/>
        </w:rPr>
        <w:t>ار</w:t>
      </w:r>
      <w:r w:rsidR="005047B1">
        <w:rPr>
          <w:rFonts w:ascii="Bahij Nazanin" w:hAnsi="Bahij Nazanin" w:cs="Bahij Nazanin" w:hint="cs"/>
          <w:sz w:val="28"/>
          <w:rtl/>
        </w:rPr>
        <w:t xml:space="preserve"> </w:t>
      </w:r>
      <w:r w:rsidR="00370686" w:rsidRPr="003C0FA7">
        <w:rPr>
          <w:rFonts w:ascii="Bahij Nazanin" w:hAnsi="Bahij Nazanin" w:cs="Bahij Nazanin"/>
          <w:sz w:val="28"/>
          <w:rtl/>
        </w:rPr>
        <w:t>ها</w:t>
      </w:r>
      <w:r w:rsidR="00DD52C4">
        <w:rPr>
          <w:rFonts w:ascii="Bahij Nazanin" w:hAnsi="Bahij Nazanin" w:cs="Bahij Nazanin" w:hint="cs"/>
          <w:sz w:val="28"/>
          <w:rtl/>
        </w:rPr>
        <w:t xml:space="preserve"> و روش</w:t>
      </w:r>
      <w:r w:rsidR="00370686" w:rsidRPr="003C0FA7">
        <w:rPr>
          <w:rFonts w:ascii="Bahij Nazanin" w:hAnsi="Bahij Nazanin" w:cs="Bahij Nazanin"/>
          <w:sz w:val="28"/>
          <w:rtl/>
        </w:rPr>
        <w:t xml:space="preserve"> پذ</w:t>
      </w:r>
      <w:r w:rsidR="00370686" w:rsidRPr="003C0FA7">
        <w:rPr>
          <w:rFonts w:ascii="Bahij Nazanin" w:hAnsi="Bahij Nazanin" w:cs="Bahij Nazanin" w:hint="cs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sz w:val="28"/>
          <w:rtl/>
        </w:rPr>
        <w:t>رش</w:t>
      </w:r>
      <w:r w:rsidR="00370686" w:rsidRPr="003C0FA7">
        <w:rPr>
          <w:rFonts w:ascii="Bahij Nazanin" w:hAnsi="Bahij Nazanin" w:cs="Bahij Nazanin"/>
          <w:sz w:val="28"/>
          <w:rtl/>
        </w:rPr>
        <w:t xml:space="preserve"> مقالات تحق</w:t>
      </w:r>
      <w:r w:rsidR="00370686" w:rsidRPr="003C0FA7">
        <w:rPr>
          <w:rFonts w:ascii="Bahij Nazanin" w:hAnsi="Bahij Nazanin" w:cs="Bahij Nazanin" w:hint="cs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sz w:val="28"/>
          <w:rtl/>
        </w:rPr>
        <w:t>ق</w:t>
      </w:r>
      <w:r w:rsidR="00370686" w:rsidRPr="003C0FA7">
        <w:rPr>
          <w:rFonts w:ascii="Bahij Nazanin" w:hAnsi="Bahij Nazanin" w:cs="Bahij Nazanin" w:hint="cs"/>
          <w:sz w:val="28"/>
          <w:rtl/>
        </w:rPr>
        <w:t>ی</w:t>
      </w:r>
      <w:r w:rsidR="00370686" w:rsidRPr="003C0FA7">
        <w:rPr>
          <w:rFonts w:ascii="Bahij Nazanin" w:hAnsi="Bahij Nazanin" w:cs="Bahij Nazanin"/>
          <w:sz w:val="28"/>
          <w:rtl/>
        </w:rPr>
        <w:t xml:space="preserve"> برا</w:t>
      </w:r>
      <w:r w:rsidR="00370686" w:rsidRPr="003C0FA7">
        <w:rPr>
          <w:rFonts w:ascii="Bahij Nazanin" w:hAnsi="Bahij Nazanin" w:cs="Bahij Nazanin" w:hint="cs"/>
          <w:sz w:val="28"/>
          <w:rtl/>
        </w:rPr>
        <w:t>ی</w:t>
      </w:r>
      <w:r w:rsidR="00370686" w:rsidRPr="003C0FA7">
        <w:rPr>
          <w:rFonts w:ascii="Bahij Nazanin" w:hAnsi="Bahij Nazanin" w:cs="Bahij Nazanin"/>
          <w:sz w:val="28"/>
          <w:rtl/>
        </w:rPr>
        <w:t xml:space="preserve"> نشر در مجل</w:t>
      </w:r>
      <w:r w:rsidR="00370686" w:rsidRPr="003C0FA7">
        <w:rPr>
          <w:rFonts w:ascii="Bahij Nazanin" w:hAnsi="Bahij Nazanin" w:cs="Bahij Nazanin" w:hint="cs"/>
          <w:sz w:val="28"/>
          <w:rtl/>
        </w:rPr>
        <w:t>ۀ</w:t>
      </w:r>
      <w:r w:rsidR="00370686" w:rsidRPr="003C0FA7">
        <w:rPr>
          <w:rFonts w:ascii="Bahij Nazanin" w:hAnsi="Bahij Nazanin" w:cs="Bahij Nazanin"/>
          <w:sz w:val="28"/>
          <w:rtl/>
        </w:rPr>
        <w:t xml:space="preserve"> سلام</w:t>
      </w:r>
    </w:p>
    <w:p w14:paraId="7FB911C6" w14:textId="77777777" w:rsidR="00370686" w:rsidRDefault="00370686" w:rsidP="001A10BE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هارد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کاپ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مقاله، بعد از ط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مراحل در داخل فاکولته ها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مربوطه، از طرف کم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ت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ق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پوهنح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به مرکز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قات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سلام سپرده م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شود.</w:t>
      </w:r>
      <w:r w:rsidR="001A10BE">
        <w:rPr>
          <w:rFonts w:ascii="Bahij Nazanin" w:hAnsi="Bahij Nazanin" w:cs="Bahij Nazanin" w:hint="cs"/>
          <w:b/>
          <w:bCs w:val="0"/>
          <w:sz w:val="28"/>
          <w:rtl/>
        </w:rPr>
        <w:t xml:space="preserve"> البته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محق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ن</w:t>
      </w:r>
      <w:r w:rsidR="001A10BE">
        <w:rPr>
          <w:rFonts w:ascii="Bahij Nazanin" w:hAnsi="Bahij Nazanin" w:cs="Bahij Nazanin"/>
          <w:b/>
          <w:bCs w:val="0"/>
          <w:sz w:val="28"/>
          <w:rtl/>
        </w:rPr>
        <w:t xml:space="preserve"> خارج از پوهنتون سلام</w:t>
      </w:r>
      <w:r w:rsidR="001A10BE">
        <w:rPr>
          <w:rFonts w:ascii="Bahij Nazanin" w:hAnsi="Bahij Nazanin" w:cs="Bahij Nazanin" w:hint="cs"/>
          <w:b/>
          <w:bCs w:val="0"/>
          <w:sz w:val="28"/>
          <w:rtl/>
        </w:rPr>
        <w:t xml:space="preserve">، 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>مقالات شان</w:t>
      </w:r>
      <w:r w:rsidR="0078309C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>را مست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ماً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به مرکز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قات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سلام </w:t>
      </w:r>
      <w:r w:rsidR="001A10BE">
        <w:rPr>
          <w:rFonts w:ascii="Bahij Nazanin" w:hAnsi="Bahij Nazanin" w:cs="Bahij Nazanin" w:hint="cs"/>
          <w:b/>
          <w:bCs w:val="0"/>
          <w:sz w:val="28"/>
          <w:rtl/>
        </w:rPr>
        <w:t xml:space="preserve">می 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>سپارند.</w:t>
      </w:r>
    </w:p>
    <w:p w14:paraId="79EBE7BD" w14:textId="77777777" w:rsidR="00480E11" w:rsidRPr="003C0FA7" w:rsidRDefault="00480E11" w:rsidP="00370686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محتویات مقاله باید در مطابقت با ارزش های دینی و</w:t>
      </w:r>
      <w:r w:rsidR="0004117F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>
        <w:rPr>
          <w:rFonts w:ascii="Bahij Nazanin" w:hAnsi="Bahij Nazanin" w:cs="Bahij Nazanin" w:hint="cs"/>
          <w:b/>
          <w:bCs w:val="0"/>
          <w:sz w:val="28"/>
          <w:rtl/>
        </w:rPr>
        <w:t>ملی ما باشد.</w:t>
      </w:r>
    </w:p>
    <w:p w14:paraId="6A2645F4" w14:textId="77777777" w:rsidR="00370686" w:rsidRPr="003A7F84" w:rsidRDefault="00480E11" w:rsidP="00275607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A7F84">
        <w:rPr>
          <w:rFonts w:ascii="Bahij Nazanin" w:hAnsi="Bahij Nazanin" w:cs="Bahij Nazanin" w:hint="cs"/>
          <w:b/>
          <w:bCs w:val="0"/>
          <w:sz w:val="28"/>
          <w:rtl/>
        </w:rPr>
        <w:t>نوع</w:t>
      </w:r>
      <w:r w:rsidR="00370686" w:rsidRPr="003A7F84">
        <w:rPr>
          <w:rFonts w:ascii="Bahij Nazanin" w:hAnsi="Bahij Nazanin" w:cs="Bahij Nazanin"/>
          <w:b/>
          <w:bCs w:val="0"/>
          <w:sz w:val="28"/>
          <w:rtl/>
        </w:rPr>
        <w:t xml:space="preserve"> فونت</w:t>
      </w:r>
      <w:r w:rsidRPr="003A7F84">
        <w:rPr>
          <w:rFonts w:ascii="Bahij Nazanin" w:hAnsi="Bahij Nazanin" w:cs="Bahij Nazanin" w:hint="cs"/>
          <w:b/>
          <w:bCs w:val="0"/>
          <w:sz w:val="28"/>
          <w:rtl/>
        </w:rPr>
        <w:t xml:space="preserve"> مقاله برای </w:t>
      </w:r>
      <w:r w:rsidR="00BB333B" w:rsidRPr="003A7F84">
        <w:rPr>
          <w:rFonts w:ascii="Bahij Nazanin" w:hAnsi="Bahij Nazanin" w:cs="Bahij Nazanin" w:hint="cs"/>
          <w:b/>
          <w:bCs w:val="0"/>
          <w:sz w:val="28"/>
          <w:rtl/>
        </w:rPr>
        <w:t>زبان ها</w:t>
      </w:r>
      <w:r w:rsidR="003A7F84" w:rsidRPr="003A7F84">
        <w:rPr>
          <w:rFonts w:ascii="Bahij Nazanin" w:hAnsi="Bahij Nazanin" w:cs="Bahij Nazanin" w:hint="cs"/>
          <w:b/>
          <w:bCs w:val="0"/>
          <w:sz w:val="28"/>
          <w:rtl/>
        </w:rPr>
        <w:t>ی پشتو، دری و عربی</w:t>
      </w:r>
      <w:r w:rsidR="00BB333B" w:rsidRPr="003A7F84">
        <w:rPr>
          <w:rFonts w:ascii="Bahij Nazanin" w:hAnsi="Bahij Nazanin" w:cs="Bahij Nazanin" w:hint="cs"/>
          <w:b/>
          <w:bCs w:val="0"/>
          <w:sz w:val="28"/>
          <w:rtl/>
        </w:rPr>
        <w:t>؛</w:t>
      </w:r>
      <w:r w:rsidRPr="003A7F84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proofErr w:type="spellStart"/>
      <w:r w:rsidRPr="003A7F84">
        <w:rPr>
          <w:rFonts w:ascii="Bahij Nazanin" w:hAnsi="Bahij Nazanin" w:cs="Bahij Nazanin"/>
          <w:b/>
          <w:bCs w:val="0"/>
          <w:sz w:val="28"/>
          <w:lang w:bidi="ps-AF"/>
        </w:rPr>
        <w:t>Bahij</w:t>
      </w:r>
      <w:proofErr w:type="spellEnd"/>
      <w:r w:rsidRPr="003A7F84">
        <w:rPr>
          <w:rFonts w:ascii="Bahij Nazanin" w:hAnsi="Bahij Nazanin" w:cs="Bahij Nazanin"/>
          <w:b/>
          <w:bCs w:val="0"/>
          <w:sz w:val="28"/>
          <w:lang w:bidi="ps-AF"/>
        </w:rPr>
        <w:t xml:space="preserve"> </w:t>
      </w:r>
      <w:proofErr w:type="spellStart"/>
      <w:r w:rsidRPr="003A7F84">
        <w:rPr>
          <w:rFonts w:ascii="Bahij Nazanin" w:hAnsi="Bahij Nazanin" w:cs="Bahij Nazanin"/>
          <w:b/>
          <w:bCs w:val="0"/>
          <w:sz w:val="28"/>
          <w:lang w:bidi="ps-AF"/>
        </w:rPr>
        <w:t>Zar</w:t>
      </w:r>
      <w:proofErr w:type="spellEnd"/>
      <w:r w:rsidR="003A7F84" w:rsidRPr="003A7F84">
        <w:rPr>
          <w:rFonts w:ascii="Bahij Nazanin" w:hAnsi="Bahij Nazanin" w:cs="Bahij Nazanin" w:hint="cs"/>
          <w:b/>
          <w:bCs w:val="0"/>
          <w:sz w:val="28"/>
          <w:rtl/>
        </w:rPr>
        <w:t xml:space="preserve"> می باشد. برای متن مقاله، سایز 14، برای چکیده سایز 12 و برای پاورقی ها، سایز 10 مورد استفاده قرار می گیرد.</w:t>
      </w:r>
      <w:r w:rsidR="00BB333B" w:rsidRPr="003A7F84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 w:rsidR="003A7F84">
        <w:rPr>
          <w:rFonts w:ascii="Bahij Nazanin" w:hAnsi="Bahij Nazanin" w:cs="Bahij Nazanin" w:hint="cs"/>
          <w:b/>
          <w:bCs w:val="0"/>
          <w:sz w:val="28"/>
          <w:rtl/>
        </w:rPr>
        <w:t xml:space="preserve">برای مقالات انگلیسی نیز فونت </w:t>
      </w:r>
      <w:proofErr w:type="spellStart"/>
      <w:r w:rsidR="003A7F84" w:rsidRPr="003A7F84">
        <w:rPr>
          <w:rFonts w:ascii="Bahij Nazanin" w:hAnsi="Bahij Nazanin" w:cs="Bahij Nazanin"/>
          <w:b/>
          <w:bCs w:val="0"/>
          <w:sz w:val="28"/>
          <w:lang w:bidi="ps-AF"/>
        </w:rPr>
        <w:t>Bahij</w:t>
      </w:r>
      <w:proofErr w:type="spellEnd"/>
      <w:r w:rsidR="003A7F84" w:rsidRPr="003A7F84">
        <w:rPr>
          <w:rFonts w:ascii="Bahij Nazanin" w:hAnsi="Bahij Nazanin" w:cs="Bahij Nazanin"/>
          <w:b/>
          <w:bCs w:val="0"/>
          <w:sz w:val="28"/>
          <w:lang w:bidi="ps-AF"/>
        </w:rPr>
        <w:t xml:space="preserve"> </w:t>
      </w:r>
      <w:proofErr w:type="spellStart"/>
      <w:r w:rsidR="003A7F84" w:rsidRPr="003A7F84">
        <w:rPr>
          <w:rFonts w:ascii="Bahij Nazanin" w:hAnsi="Bahij Nazanin" w:cs="Bahij Nazanin"/>
          <w:b/>
          <w:bCs w:val="0"/>
          <w:sz w:val="28"/>
          <w:lang w:bidi="ps-AF"/>
        </w:rPr>
        <w:t>Zar</w:t>
      </w:r>
      <w:proofErr w:type="spellEnd"/>
      <w:r w:rsidR="003A7F8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 طوری مورد استفاده قرار می گیرد که سایز متن 12، سایز چکیده 11 و سایز پاورقی ها 9 </w:t>
      </w:r>
      <w:r w:rsidR="0027560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باید </w:t>
      </w:r>
      <w:r w:rsidR="003A7F8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باشد. عناوین در مجموع به سایز متن، به شکل بولد، مورد استفاده قرار می گیرد.</w:t>
      </w:r>
    </w:p>
    <w:p w14:paraId="59568B10" w14:textId="77777777" w:rsidR="00370686" w:rsidRPr="003C0FA7" w:rsidRDefault="009707DA" w:rsidP="00DC3D5A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 xml:space="preserve">اساسی ترین  چیزی 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>که در مرکز تحق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b/>
          <w:bCs w:val="0"/>
          <w:sz w:val="28"/>
          <w:rtl/>
        </w:rPr>
        <w:t>قات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 xml:space="preserve"> سلام ارز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b/>
          <w:bCs w:val="0"/>
          <w:sz w:val="28"/>
          <w:rtl/>
        </w:rPr>
        <w:t>اب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 xml:space="preserve"> م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 xml:space="preserve"> گردد، پل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b/>
          <w:bCs w:val="0"/>
          <w:sz w:val="28"/>
          <w:rtl/>
        </w:rPr>
        <w:t>جر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b/>
          <w:bCs w:val="0"/>
          <w:sz w:val="28"/>
          <w:rtl/>
        </w:rPr>
        <w:t>زم</w:t>
      </w:r>
      <w:r w:rsidR="00CE06A6">
        <w:rPr>
          <w:rFonts w:ascii="Bahij Nazanin" w:hAnsi="Bahij Nazanin" w:cs="Bahij Nazanin" w:hint="cs"/>
          <w:b/>
          <w:bCs w:val="0"/>
          <w:sz w:val="28"/>
          <w:rtl/>
        </w:rPr>
        <w:t xml:space="preserve"> ( سرقت ادبی)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 xml:space="preserve"> است که نبا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b/>
          <w:bCs w:val="0"/>
          <w:sz w:val="28"/>
          <w:rtl/>
        </w:rPr>
        <w:t>د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 xml:space="preserve"> </w:t>
      </w:r>
      <w:r w:rsidR="00DC3D5A">
        <w:rPr>
          <w:rFonts w:ascii="Bahij Nazanin" w:hAnsi="Bahij Nazanin" w:cs="Bahij Nazanin" w:hint="cs"/>
          <w:b/>
          <w:bCs w:val="0"/>
          <w:sz w:val="28"/>
          <w:rtl/>
        </w:rPr>
        <w:t>بیشتر از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 xml:space="preserve"> 18 ف</w:t>
      </w:r>
      <w:r w:rsidR="00370686"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370686" w:rsidRPr="003C0FA7">
        <w:rPr>
          <w:rFonts w:ascii="Bahij Nazanin" w:hAnsi="Bahij Nazanin" w:cs="Bahij Nazanin" w:hint="eastAsia"/>
          <w:b/>
          <w:bCs w:val="0"/>
          <w:sz w:val="28"/>
          <w:rtl/>
        </w:rPr>
        <w:t>صد</w:t>
      </w:r>
      <w:r w:rsidR="007872B7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 w:rsidR="00CE06A6">
        <w:rPr>
          <w:rFonts w:ascii="Bahij Nazanin" w:hAnsi="Bahij Nazanin" w:cs="Bahij Nazanin" w:hint="cs"/>
          <w:b/>
          <w:bCs w:val="0"/>
          <w:sz w:val="28"/>
          <w:rtl/>
        </w:rPr>
        <w:t>بوده باشد</w:t>
      </w:r>
      <w:r w:rsidR="00370686" w:rsidRPr="003C0FA7">
        <w:rPr>
          <w:rFonts w:ascii="Bahij Nazanin" w:hAnsi="Bahij Nazanin" w:cs="Bahij Nazanin"/>
          <w:b/>
          <w:bCs w:val="0"/>
          <w:sz w:val="28"/>
          <w:rtl/>
        </w:rPr>
        <w:t>.</w:t>
      </w:r>
    </w:p>
    <w:p w14:paraId="6821D474" w14:textId="77777777" w:rsidR="00370686" w:rsidRPr="003C0FA7" w:rsidRDefault="00370686" w:rsidP="00F92707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/>
          <w:b/>
          <w:bCs w:val="0"/>
          <w:sz w:val="28"/>
          <w:rtl/>
        </w:rPr>
        <w:t>عنوان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ق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و موضوع آن</w:t>
      </w:r>
      <w:r w:rsidR="00DC3D5A">
        <w:rPr>
          <w:rFonts w:ascii="Bahij Nazanin" w:hAnsi="Bahij Nazanin" w:cs="Bahij Nazanin" w:hint="cs"/>
          <w:b/>
          <w:bCs w:val="0"/>
          <w:sz w:val="28"/>
          <w:rtl/>
        </w:rPr>
        <w:t xml:space="preserve"> هم مهم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است که با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د</w:t>
      </w:r>
      <w:r w:rsidR="0004117F">
        <w:rPr>
          <w:rFonts w:ascii="Bahij Nazanin" w:hAnsi="Bahij Nazanin" w:cs="Bahij Nazanin"/>
          <w:b/>
          <w:bCs w:val="0"/>
          <w:sz w:val="28"/>
          <w:rtl/>
        </w:rPr>
        <w:t xml:space="preserve"> بکر و تازه بوده، تا حد امکان</w:t>
      </w:r>
      <w:r w:rsidR="0004117F">
        <w:rPr>
          <w:rFonts w:ascii="Bahij Nazanin" w:hAnsi="Bahij Nazanin" w:cs="Bahij Nazanin" w:hint="cs"/>
          <w:b/>
          <w:bCs w:val="0"/>
          <w:sz w:val="28"/>
          <w:rtl/>
        </w:rPr>
        <w:t xml:space="preserve">، </w:t>
      </w:r>
      <w:r w:rsidR="003707D8">
        <w:rPr>
          <w:rFonts w:ascii="Bahij Nazanin" w:hAnsi="Bahij Nazanin" w:cs="Bahij Nazanin" w:hint="cs"/>
          <w:b/>
          <w:bCs w:val="0"/>
          <w:sz w:val="28"/>
          <w:rtl/>
        </w:rPr>
        <w:t xml:space="preserve">در جامعه کار آیی داشته </w:t>
      </w:r>
      <w:r w:rsidR="00F92707">
        <w:rPr>
          <w:rFonts w:ascii="Bahij Nazanin" w:hAnsi="Bahij Nazanin" w:cs="Bahij Nazanin" w:hint="cs"/>
          <w:b/>
          <w:bCs w:val="0"/>
          <w:sz w:val="28"/>
          <w:rtl/>
        </w:rPr>
        <w:t>مشکلات جاری را معالجه نماید.</w:t>
      </w:r>
    </w:p>
    <w:p w14:paraId="74E058B4" w14:textId="77777777" w:rsidR="00A375E6" w:rsidRPr="00A375E6" w:rsidRDefault="00370686" w:rsidP="00247FE7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A375E6">
        <w:rPr>
          <w:rFonts w:ascii="Bahij Nazanin" w:hAnsi="Bahij Nazanin" w:cs="Bahij Nazanin"/>
          <w:b/>
          <w:bCs w:val="0"/>
          <w:sz w:val="28"/>
          <w:rtl/>
        </w:rPr>
        <w:t>بحث آماده شده با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د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در آغاز دارا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؛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چک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ده،</w:t>
      </w:r>
      <w:r w:rsidR="009E3216">
        <w:rPr>
          <w:rFonts w:ascii="Bahij Nazanin" w:hAnsi="Bahij Nazanin" w:cs="Bahij Nazanin" w:hint="cs"/>
          <w:b/>
          <w:bCs w:val="0"/>
          <w:sz w:val="28"/>
          <w:rtl/>
        </w:rPr>
        <w:t xml:space="preserve"> مقدمه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فرض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ه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هدف تحق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ق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روش تحق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ق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و پ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ش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ن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ۀ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آن </w:t>
      </w:r>
      <w:r w:rsidR="00BE429F">
        <w:rPr>
          <w:rFonts w:ascii="Bahij Nazanin" w:hAnsi="Bahij Nazanin" w:cs="Bahij Nazanin" w:hint="cs"/>
          <w:b/>
          <w:bCs w:val="0"/>
          <w:sz w:val="28"/>
          <w:rtl/>
        </w:rPr>
        <w:t>ئ همچنان</w:t>
      </w:r>
      <w:r w:rsidR="001E64F8">
        <w:rPr>
          <w:rFonts w:ascii="Bahij Nazanin" w:hAnsi="Bahij Nazanin" w:cs="Bahij Nazanin" w:hint="cs"/>
          <w:b/>
          <w:bCs w:val="0"/>
          <w:sz w:val="28"/>
          <w:rtl/>
        </w:rPr>
        <w:t xml:space="preserve"> بدنۀ تحقیق 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>باشد و در اخ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ر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هم دارا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نت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جه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گ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="008D4722" w:rsidRPr="00A375E6">
        <w:rPr>
          <w:rFonts w:ascii="Bahij Nazanin" w:hAnsi="Bahij Nazanin" w:cs="Bahij Nazanin" w:hint="cs"/>
          <w:b/>
          <w:bCs w:val="0"/>
          <w:sz w:val="28"/>
          <w:rtl/>
        </w:rPr>
        <w:t>ری، یافته ها</w:t>
      </w:r>
      <w:r w:rsidR="001E64F8">
        <w:rPr>
          <w:rFonts w:ascii="Bahij Nazanin" w:hAnsi="Bahij Nazanin" w:cs="Bahij Nazanin" w:hint="cs"/>
          <w:b/>
          <w:bCs w:val="0"/>
          <w:sz w:val="28"/>
          <w:rtl/>
        </w:rPr>
        <w:t xml:space="preserve">، و منابع 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بوده باشد. </w:t>
      </w:r>
      <w:r w:rsidR="00383DA1">
        <w:rPr>
          <w:rFonts w:ascii="Bahij Nazanin" w:hAnsi="Bahij Nazanin" w:cs="Bahij Nazanin" w:hint="cs"/>
          <w:b/>
          <w:bCs w:val="0"/>
          <w:sz w:val="28"/>
          <w:rtl/>
        </w:rPr>
        <w:t>بهتر</w:t>
      </w:r>
      <w:r w:rsidR="001E64F8">
        <w:rPr>
          <w:rFonts w:ascii="Bahij Nazanin" w:hAnsi="Bahij Nazanin" w:cs="Bahij Nazanin" w:hint="cs"/>
          <w:b/>
          <w:bCs w:val="0"/>
          <w:sz w:val="28"/>
          <w:rtl/>
        </w:rPr>
        <w:t xml:space="preserve"> است تا</w:t>
      </w:r>
      <w:r w:rsidR="00383DA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پاورقی ها به سیستم شیکاگو (</w:t>
      </w:r>
      <w:r w:rsidR="00383DA1">
        <w:rPr>
          <w:rFonts w:ascii="Bahij Nazanin" w:hAnsi="Bahij Nazanin" w:cs="Bahij Nazanin"/>
          <w:b/>
          <w:bCs w:val="0"/>
          <w:sz w:val="28"/>
          <w:lang w:bidi="ps-AF"/>
        </w:rPr>
        <w:t>Chicago</w:t>
      </w:r>
      <w:r w:rsidR="00383DA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)، و 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>فهرست مراجع، در اخ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ر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</w:t>
      </w:r>
      <w:r w:rsidR="001E64F8">
        <w:rPr>
          <w:rFonts w:ascii="Bahij Nazanin" w:hAnsi="Bahij Nazanin" w:cs="Bahij Nazanin" w:hint="cs"/>
          <w:b/>
          <w:bCs w:val="0"/>
          <w:sz w:val="28"/>
          <w:rtl/>
        </w:rPr>
        <w:t xml:space="preserve">مقاله </w:t>
      </w:r>
      <w:r w:rsidR="00A375E6">
        <w:rPr>
          <w:rFonts w:ascii="Bahij Nazanin" w:hAnsi="Bahij Nazanin" w:cs="Bahij Nazanin" w:hint="cs"/>
          <w:b/>
          <w:bCs w:val="0"/>
          <w:sz w:val="28"/>
          <w:rtl/>
        </w:rPr>
        <w:t>مطابق</w:t>
      </w:r>
      <w:r w:rsidR="00A375E6" w:rsidRPr="00A375E6">
        <w:rPr>
          <w:rFonts w:ascii="Bahij Nazanin" w:hAnsi="Bahij Nazanin" w:cs="Bahij Nazanin" w:hint="cs"/>
          <w:b/>
          <w:bCs w:val="0"/>
          <w:sz w:val="28"/>
          <w:rtl/>
        </w:rPr>
        <w:t xml:space="preserve"> سیستم </w:t>
      </w:r>
      <w:r w:rsidR="00A375E6" w:rsidRPr="00A375E6">
        <w:rPr>
          <w:rFonts w:ascii="Bahij Nazanin" w:hAnsi="Bahij Nazanin" w:cs="Bahij Nazanin"/>
          <w:b/>
          <w:bCs w:val="0"/>
          <w:sz w:val="28"/>
        </w:rPr>
        <w:t>APA</w:t>
      </w:r>
      <w:r w:rsidR="0088291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 </w:t>
      </w:r>
      <w:r w:rsidR="001E64F8">
        <w:rPr>
          <w:rFonts w:ascii="Bahij Nazanin" w:hAnsi="Bahij Nazanin" w:cs="Bahij Nazanin" w:hint="cs"/>
          <w:b/>
          <w:bCs w:val="0"/>
          <w:sz w:val="28"/>
          <w:rtl/>
        </w:rPr>
        <w:t>ترتیب</w:t>
      </w:r>
      <w:r w:rsidR="00A375E6">
        <w:rPr>
          <w:rFonts w:ascii="Bahij Nazanin" w:hAnsi="Bahij Nazanin" w:cs="Bahij Nazanin" w:hint="cs"/>
          <w:b/>
          <w:bCs w:val="0"/>
          <w:sz w:val="28"/>
          <w:rtl/>
        </w:rPr>
        <w:t xml:space="preserve"> شده باشد.</w:t>
      </w:r>
    </w:p>
    <w:p w14:paraId="5DB7E72D" w14:textId="77777777" w:rsidR="00DB48ED" w:rsidRPr="00A375E6" w:rsidRDefault="00DB48ED" w:rsidP="00BE429F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مرکز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تحق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قات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سلام، در صورت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که مقاله</w:t>
      </w:r>
      <w:r w:rsidR="00C113F6">
        <w:rPr>
          <w:rFonts w:ascii="Bahij Nazanin" w:hAnsi="Bahij Nazanin" w:cs="Bahij Nazanin" w:hint="cs"/>
          <w:b/>
          <w:bCs w:val="0"/>
          <w:sz w:val="28"/>
          <w:rtl/>
        </w:rPr>
        <w:t xml:space="preserve"> حائز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شرائط ابتدائ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قبول باشد، ذر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ع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ۀ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مکتوب به نو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سنده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از وصول مقال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ۀ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</w:t>
      </w:r>
      <w:r w:rsidR="00BE429F">
        <w:rPr>
          <w:rFonts w:ascii="Bahij Nazanin" w:hAnsi="Bahij Nazanin" w:cs="Bahij Nazanin" w:hint="cs"/>
          <w:b/>
          <w:bCs w:val="0"/>
          <w:sz w:val="28"/>
          <w:rtl/>
        </w:rPr>
        <w:t>اش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اطم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نان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م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دهد، اما </w:t>
      </w:r>
      <w:r w:rsidR="00BE429F">
        <w:rPr>
          <w:rFonts w:ascii="Bahij Nazanin" w:hAnsi="Bahij Nazanin" w:cs="Bahij Nazanin" w:hint="cs"/>
          <w:b/>
          <w:bCs w:val="0"/>
          <w:sz w:val="28"/>
          <w:rtl/>
        </w:rPr>
        <w:t>دریافت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ا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 w:hint="eastAsia"/>
          <w:b/>
          <w:bCs w:val="0"/>
          <w:sz w:val="28"/>
          <w:rtl/>
        </w:rPr>
        <w:t>ن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مکتوب، الزاماً به معن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</w:t>
      </w:r>
      <w:r w:rsidR="00C113F6">
        <w:rPr>
          <w:rFonts w:ascii="Bahij Nazanin" w:hAnsi="Bahij Nazanin" w:cs="Bahij Nazanin" w:hint="cs"/>
          <w:b/>
          <w:bCs w:val="0"/>
          <w:sz w:val="28"/>
          <w:rtl/>
        </w:rPr>
        <w:t>پذیرفتن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مقاله برا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نشر در مجله نم</w:t>
      </w:r>
      <w:r w:rsidRPr="00A375E6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A375E6">
        <w:rPr>
          <w:rFonts w:ascii="Bahij Nazanin" w:hAnsi="Bahij Nazanin" w:cs="Bahij Nazanin"/>
          <w:b/>
          <w:bCs w:val="0"/>
          <w:sz w:val="28"/>
          <w:rtl/>
        </w:rPr>
        <w:t xml:space="preserve"> باشد.</w:t>
      </w:r>
    </w:p>
    <w:p w14:paraId="732C97DD" w14:textId="77777777" w:rsidR="00370686" w:rsidRDefault="00370686" w:rsidP="00EF5A64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مقالات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که شرائط فوق را </w:t>
      </w:r>
      <w:r w:rsidR="000022CE">
        <w:rPr>
          <w:rFonts w:ascii="Bahij Nazanin" w:hAnsi="Bahij Nazanin" w:cs="Bahij Nazanin" w:hint="cs"/>
          <w:b/>
          <w:bCs w:val="0"/>
          <w:sz w:val="28"/>
          <w:rtl/>
        </w:rPr>
        <w:t>برآورده سازد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، بعد از </w:t>
      </w:r>
      <w:r w:rsidR="000022CE">
        <w:rPr>
          <w:rFonts w:ascii="Bahij Nazanin" w:hAnsi="Bahij Nazanin" w:cs="Bahij Nazanin" w:hint="cs"/>
          <w:b/>
          <w:bCs w:val="0"/>
          <w:sz w:val="28"/>
          <w:rtl/>
        </w:rPr>
        <w:t>پیشنهاد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کم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ت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ۀ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تحق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ق</w:t>
      </w:r>
      <w:r w:rsidR="000022CE">
        <w:rPr>
          <w:rFonts w:ascii="Bahij Nazanin" w:hAnsi="Bahij Nazanin" w:cs="Bahij Nazanin" w:hint="cs"/>
          <w:b/>
          <w:bCs w:val="0"/>
          <w:sz w:val="28"/>
          <w:rtl/>
        </w:rPr>
        <w:t xml:space="preserve"> پوهنتون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 xml:space="preserve">و تأئید هیئت تحریر مجله، 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>جهت ارز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 w:hint="eastAsia"/>
          <w:b/>
          <w:bCs w:val="0"/>
          <w:sz w:val="28"/>
          <w:rtl/>
        </w:rPr>
        <w:t>اب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تخصص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 xml:space="preserve">به </w:t>
      </w:r>
      <w:r w:rsidR="007E1E4D">
        <w:rPr>
          <w:rFonts w:ascii="Bahij Nazanin" w:hAnsi="Bahij Nazanin" w:cs="Bahij Nazanin" w:hint="cs"/>
          <w:b/>
          <w:bCs w:val="0"/>
          <w:sz w:val="28"/>
          <w:rtl/>
        </w:rPr>
        <w:t>مُحکِمین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 xml:space="preserve"> یا </w:t>
      </w:r>
      <w:r w:rsidR="00327931">
        <w:rPr>
          <w:rFonts w:ascii="Bahij Nazanin" w:hAnsi="Bahij Nazanin" w:cs="Bahij Nazanin" w:hint="cs"/>
          <w:b/>
          <w:bCs w:val="0"/>
          <w:sz w:val="28"/>
          <w:rtl/>
        </w:rPr>
        <w:t>ارزیابی کننده گان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>فرستاده م</w:t>
      </w: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</w:t>
      </w:r>
      <w:r w:rsidRPr="003C0FA7">
        <w:rPr>
          <w:rFonts w:ascii="Bahij Nazanin" w:hAnsi="Bahij Nazanin" w:cs="Bahij Nazanin"/>
          <w:b/>
          <w:bCs w:val="0"/>
          <w:sz w:val="28"/>
          <w:rtl/>
        </w:rPr>
        <w:t xml:space="preserve"> شود</w:t>
      </w:r>
      <w:r w:rsidR="00553A88">
        <w:rPr>
          <w:rFonts w:ascii="Bahij Nazanin" w:hAnsi="Bahij Nazanin" w:cs="Bahij Nazanin" w:hint="cs"/>
          <w:b/>
          <w:bCs w:val="0"/>
          <w:sz w:val="28"/>
          <w:rtl/>
        </w:rPr>
        <w:t xml:space="preserve">. به خاطر رعایت شفافیت، اسم نویسنده/ نویسنده گان با اعضای تحکیم شریک ساخته </w:t>
      </w:r>
      <w:r w:rsidR="00EF5A64">
        <w:rPr>
          <w:rFonts w:ascii="Bahij Nazanin" w:hAnsi="Bahij Nazanin" w:cs="Bahij Nazanin" w:hint="cs"/>
          <w:b/>
          <w:bCs w:val="0"/>
          <w:sz w:val="28"/>
          <w:rtl/>
        </w:rPr>
        <w:t>نمی شود و نویسنده هم کسانی را نمی شناسد که مقاله اش را تحکیم نموده اند.</w:t>
      </w:r>
    </w:p>
    <w:p w14:paraId="10CAF66B" w14:textId="77777777" w:rsidR="007B5652" w:rsidRDefault="000022CE" w:rsidP="000022CE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lastRenderedPageBreak/>
        <w:t xml:space="preserve">ارزیابی کننده گان، 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>به اساس مع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ر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ها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20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گان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ع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شده در فارمِ تحک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م،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حتویات مقاله را ارزیابی دقتیق نموده و به آ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مره م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ه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د. هرگاه مجموع نمرات داده شده، توسط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و تن</w:t>
      </w:r>
      <w:r w:rsidR="00936559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ز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رز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ب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ننده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گا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>، هفتاد و بالاتر از آن باشد، مقاله قابل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</w:t>
      </w:r>
      <w:r w:rsidR="00072D78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شر را دارد</w:t>
      </w:r>
      <w:r w:rsidR="00072D78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 در غیر آن از نشر باز می ماند.</w:t>
      </w:r>
      <w:r w:rsidR="00CB3F11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</w:p>
    <w:p w14:paraId="555C2789" w14:textId="77777777" w:rsidR="00DB48ED" w:rsidRDefault="008E667B" w:rsidP="002708E1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 xml:space="preserve">در صورت </w:t>
      </w:r>
      <w:r w:rsidR="008D5500">
        <w:rPr>
          <w:rFonts w:ascii="Bahij Nazanin" w:hAnsi="Bahij Nazanin" w:cs="Bahij Nazanin" w:hint="cs"/>
          <w:b/>
          <w:bCs w:val="0"/>
          <w:sz w:val="28"/>
          <w:rtl/>
        </w:rPr>
        <w:t>اصدار فیصله</w:t>
      </w:r>
      <w:r>
        <w:rPr>
          <w:rFonts w:ascii="Bahij Nazanin" w:hAnsi="Bahij Nazanin" w:cs="Bahij Nazanin" w:hint="cs"/>
          <w:b/>
          <w:bCs w:val="0"/>
          <w:sz w:val="28"/>
          <w:rtl/>
        </w:rPr>
        <w:t xml:space="preserve"> به نشر، 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>نویسنده مکلف است تا مقاله اش را در روشنی نقد ها و ملاحظات علمی</w:t>
      </w:r>
      <w:r w:rsidR="008337B1">
        <w:rPr>
          <w:rFonts w:ascii="Bahij Nazanin" w:hAnsi="Bahij Nazanin" w:cs="Bahij Nazanin" w:hint="cs"/>
          <w:b/>
          <w:bCs w:val="0"/>
          <w:sz w:val="28"/>
          <w:rtl/>
        </w:rPr>
        <w:t>ِ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 xml:space="preserve"> محکمین</w:t>
      </w:r>
      <w:r>
        <w:rPr>
          <w:rFonts w:ascii="Bahij Nazanin" w:hAnsi="Bahij Nazanin" w:cs="Bahij Nazanin" w:hint="cs"/>
          <w:b/>
          <w:bCs w:val="0"/>
          <w:sz w:val="28"/>
          <w:rtl/>
        </w:rPr>
        <w:t>،</w:t>
      </w:r>
      <w:r w:rsidR="00DB48ED">
        <w:rPr>
          <w:rFonts w:ascii="Bahij Nazanin" w:hAnsi="Bahij Nazanin" w:cs="Bahij Nazanin" w:hint="cs"/>
          <w:b/>
          <w:bCs w:val="0"/>
          <w:sz w:val="28"/>
          <w:rtl/>
        </w:rPr>
        <w:t xml:space="preserve"> تعدیل و بازنویسی </w:t>
      </w:r>
      <w:r w:rsidR="00BD195D">
        <w:rPr>
          <w:rFonts w:ascii="Bahij Nazanin" w:hAnsi="Bahij Nazanin" w:cs="Bahij Nazanin" w:hint="cs"/>
          <w:b/>
          <w:bCs w:val="0"/>
          <w:sz w:val="28"/>
          <w:rtl/>
        </w:rPr>
        <w:t>نماید</w:t>
      </w:r>
      <w:r w:rsidR="00BD195D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 در غیر آن، ضمانتی برای چاپ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ِ آن</w:t>
      </w:r>
      <w:r w:rsidR="00BD195D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وجود ندارد.</w:t>
      </w:r>
      <w:r w:rsidR="009A3A9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قالاتی که از پروسۀ تحکیم نمبر مطلوب به دست نیاورده باشند،</w:t>
      </w:r>
      <w:r w:rsidR="002708E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بعد از کسبِ موافقۀ نویسنده،</w:t>
      </w:r>
      <w:r w:rsidR="009A3A9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ر ویب سایت رسمی پوهنتون سلام به نشر می رسند.</w:t>
      </w:r>
    </w:p>
    <w:p w14:paraId="4B65833E" w14:textId="77777777" w:rsidR="00EE7BA3" w:rsidRDefault="00EE7BA3" w:rsidP="00355F8C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8E667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واپس نمودن مقالاتی که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قابلیت نشر را </w:t>
      </w:r>
      <w:r w:rsidR="008D5500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ه یافته اند، لزوماً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ز مسئولیت دفتر مجله نمی باشد، اما مقالاتی که به اساس فیصلۀ تحکیم، </w:t>
      </w:r>
      <w:r w:rsidR="00355F8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به شرط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دخال تعدیلات اساسی، قابلیت نشر را می یابد، به شکل مکتوبی به نویسنده گان آن ارجاع می گردد تا برای شماره های بعدی آماده ساخته شود</w:t>
      </w:r>
      <w:r w:rsidRPr="008E667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.</w:t>
      </w:r>
    </w:p>
    <w:p w14:paraId="1068BE83" w14:textId="77777777" w:rsidR="00355F8C" w:rsidRPr="00EE7BA3" w:rsidRDefault="00355F8C" w:rsidP="00355F8C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8E667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دارۀ مجله در ویرایش شکلی مقاله ها دست آزاد دارد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.</w:t>
      </w:r>
    </w:p>
    <w:p w14:paraId="1D616B07" w14:textId="77777777" w:rsidR="00355F8C" w:rsidRDefault="00355F8C" w:rsidP="00355F8C">
      <w:pPr>
        <w:pStyle w:val="ListParagraph"/>
        <w:numPr>
          <w:ilvl w:val="0"/>
          <w:numId w:val="12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ز نشر مقالات چاپ شده، به نویسنده گان آن به شکل مکتوبی اطمینان داده شده و سه نسخه از آن در دسترس شان قرار داده می شود.</w:t>
      </w:r>
    </w:p>
    <w:p w14:paraId="3D53B14D" w14:textId="77777777" w:rsidR="007D7A41" w:rsidRDefault="00DB48ED" w:rsidP="007D7A41">
      <w:pPr>
        <w:spacing w:line="276" w:lineRule="auto"/>
        <w:ind w:firstLine="0"/>
        <w:rPr>
          <w:rFonts w:ascii="Bahij Nazanin" w:hAnsi="Bahij Nazanin" w:cs="Bahij Nazanin"/>
          <w:sz w:val="28"/>
          <w:rtl/>
        </w:rPr>
      </w:pPr>
      <w:r>
        <w:rPr>
          <w:rFonts w:ascii="Bahij Nazanin" w:hAnsi="Bahij Nazanin" w:cs="Bahij Nazanin" w:hint="cs"/>
          <w:sz w:val="28"/>
          <w:rtl/>
        </w:rPr>
        <w:t xml:space="preserve">طرزالعمل </w:t>
      </w:r>
      <w:r w:rsidR="007D7A41" w:rsidRPr="003C0FA7">
        <w:rPr>
          <w:rFonts w:ascii="Bahij Nazanin" w:hAnsi="Bahij Nazanin" w:cs="Bahij Nazanin" w:hint="cs"/>
          <w:sz w:val="28"/>
          <w:rtl/>
        </w:rPr>
        <w:t>نشر مقالات در ژورنال بین المللی</w:t>
      </w:r>
      <w:r>
        <w:rPr>
          <w:rFonts w:ascii="Bahij Nazanin" w:hAnsi="Bahij Nazanin" w:cs="Bahij Nazanin" w:hint="cs"/>
          <w:sz w:val="28"/>
          <w:rtl/>
        </w:rPr>
        <w:t xml:space="preserve"> سلام</w:t>
      </w:r>
    </w:p>
    <w:p w14:paraId="4EC5B4EF" w14:textId="77777777" w:rsidR="00F32CCB" w:rsidRPr="00F32CCB" w:rsidRDefault="00F32CCB" w:rsidP="007D7A41">
      <w:pPr>
        <w:spacing w:line="276" w:lineRule="auto"/>
        <w:ind w:firstLine="0"/>
        <w:rPr>
          <w:rFonts w:ascii="Bahij Nazanin" w:hAnsi="Bahij Nazanin" w:cs="Bahij Nazanin"/>
          <w:b/>
          <w:bCs w:val="0"/>
          <w:sz w:val="28"/>
          <w:rtl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 xml:space="preserve">مقالاتی در ژورنال بین المللی سلام مورد پذیرش قرار می گیرد که علاوه بر داشتن مواصفات فوق، از معیار های ذیل به طور تأکیدی برخوردار باشد:      </w:t>
      </w:r>
    </w:p>
    <w:p w14:paraId="11BB0620" w14:textId="77777777" w:rsidR="007569CD" w:rsidRPr="003C0FA7" w:rsidRDefault="00DB48ED" w:rsidP="00A8142B">
      <w:pPr>
        <w:pStyle w:val="ListParagraph"/>
        <w:spacing w:line="276" w:lineRule="auto"/>
        <w:ind w:firstLine="0"/>
        <w:rPr>
          <w:rFonts w:ascii="Bahij Nazanin" w:hAnsi="Bahij Nazanin" w:cs="Bahij Nazanin"/>
          <w:sz w:val="28"/>
          <w:rtl/>
        </w:rPr>
      </w:pPr>
      <w:r>
        <w:rPr>
          <w:rFonts w:ascii="Bahij Nazanin" w:hAnsi="Bahij Nazanin" w:cs="Bahij Nazanin" w:hint="cs"/>
          <w:sz w:val="28"/>
          <w:rtl/>
        </w:rPr>
        <w:t>الف-</w:t>
      </w:r>
      <w:r w:rsidR="007D7A41" w:rsidRPr="003C0FA7">
        <w:rPr>
          <w:rFonts w:ascii="Bahij Nazanin" w:hAnsi="Bahij Nazanin" w:cs="Bahij Nazanin" w:hint="cs"/>
          <w:sz w:val="28"/>
          <w:rtl/>
        </w:rPr>
        <w:t xml:space="preserve"> </w:t>
      </w:r>
      <w:r w:rsidR="00A8142B">
        <w:rPr>
          <w:rFonts w:ascii="Bahij Nazanin" w:hAnsi="Bahij Nazanin" w:cs="Bahij Nazanin" w:hint="cs"/>
          <w:sz w:val="28"/>
          <w:rtl/>
          <w:lang w:bidi="ps-AF"/>
        </w:rPr>
        <w:t>مرتب بودن</w:t>
      </w:r>
      <w:r w:rsidR="007D7A41" w:rsidRPr="003C0FA7">
        <w:rPr>
          <w:rFonts w:ascii="Bahij Nazanin" w:hAnsi="Bahij Nazanin" w:cs="Bahij Nazanin" w:hint="cs"/>
          <w:sz w:val="28"/>
          <w:rtl/>
        </w:rPr>
        <w:t xml:space="preserve"> مقاله از لحاظ شکلیات</w:t>
      </w:r>
    </w:p>
    <w:p w14:paraId="4EE6B02C" w14:textId="77777777" w:rsidR="002223E7" w:rsidRPr="003C0FA7" w:rsidRDefault="003E4A29" w:rsidP="005A1475">
      <w:pPr>
        <w:pStyle w:val="ListParagraph"/>
        <w:spacing w:line="276" w:lineRule="auto"/>
        <w:ind w:firstLine="0"/>
        <w:jc w:val="both"/>
        <w:rPr>
          <w:rFonts w:ascii="Bahij Nazanin" w:hAnsi="Bahij Nazanin" w:cs="Bahij Nazanin"/>
          <w:b/>
          <w:bCs w:val="0"/>
          <w:sz w:val="28"/>
          <w:rtl/>
        </w:rPr>
      </w:pPr>
      <w:r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   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>استادان رشته های مختلف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پوهنتون سلام 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اعم از 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>دایمی و قراردادی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>که خواهان نشر مقاله</w:t>
      </w:r>
      <w:r w:rsidR="004E1009">
        <w:rPr>
          <w:rFonts w:ascii="Bahij Nazanin" w:hAnsi="Bahij Nazanin" w:cs="Bahij Nazanin" w:hint="cs"/>
          <w:b/>
          <w:bCs w:val="0"/>
          <w:sz w:val="28"/>
          <w:rtl/>
        </w:rPr>
        <w:t xml:space="preserve"> های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شان در ژورنال های بین المللی</w:t>
      </w:r>
      <w:r w:rsidR="004E1009">
        <w:rPr>
          <w:rFonts w:ascii="Bahij Nazanin" w:hAnsi="Bahij Nazanin" w:cs="Bahij Nazanin" w:hint="cs"/>
          <w:b/>
          <w:bCs w:val="0"/>
          <w:sz w:val="28"/>
          <w:rtl/>
        </w:rPr>
        <w:t xml:space="preserve"> پوهنتون سلام می باشند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، </w:t>
      </w:r>
      <w:r w:rsidR="00855D4B">
        <w:rPr>
          <w:rFonts w:ascii="Bahij Nazanin" w:hAnsi="Bahij Nazanin" w:cs="Bahij Nazanin" w:hint="cs"/>
          <w:b/>
          <w:bCs w:val="0"/>
          <w:sz w:val="28"/>
          <w:rtl/>
        </w:rPr>
        <w:t>علاوه بر رعایت</w:t>
      </w:r>
      <w:r w:rsidR="00090A3D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 w:rsidR="00855D4B">
        <w:rPr>
          <w:rFonts w:ascii="Bahij Nazanin" w:hAnsi="Bahij Nazanin" w:cs="Bahij Nazanin" w:hint="cs"/>
          <w:b/>
          <w:bCs w:val="0"/>
          <w:sz w:val="28"/>
          <w:rtl/>
        </w:rPr>
        <w:t>معیار های تحقیق برای مجلۀ علمی</w:t>
      </w:r>
      <w:r w:rsidR="001E3395">
        <w:rPr>
          <w:rFonts w:ascii="Bahij Nazanin" w:hAnsi="Bahij Nazanin" w:cs="Bahij Nazanin" w:hint="cs"/>
          <w:b/>
          <w:bCs w:val="0"/>
          <w:sz w:val="28"/>
          <w:rtl/>
        </w:rPr>
        <w:t>ِ ملی،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</w:t>
      </w:r>
      <w:r w:rsidR="00855D4B">
        <w:rPr>
          <w:rFonts w:ascii="Bahij Nazanin" w:hAnsi="Bahij Nazanin" w:cs="Bahij Nazanin" w:hint="cs"/>
          <w:b/>
          <w:bCs w:val="0"/>
          <w:sz w:val="28"/>
          <w:rtl/>
        </w:rPr>
        <w:t>شکلیات مقالۀ تحریر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شده شان باید</w:t>
      </w:r>
      <w:r w:rsidR="001E3395">
        <w:rPr>
          <w:rFonts w:ascii="Bahij Nazanin" w:hAnsi="Bahij Nazanin" w:cs="Bahij Nazanin" w:hint="cs"/>
          <w:b/>
          <w:bCs w:val="0"/>
          <w:sz w:val="28"/>
          <w:rtl/>
        </w:rPr>
        <w:t xml:space="preserve"> اکیداً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حاوی </w:t>
      </w:r>
      <w:r w:rsidR="00855D4B">
        <w:rPr>
          <w:rFonts w:ascii="Bahij Nazanin" w:hAnsi="Bahij Nazanin" w:cs="Bahij Nazanin" w:hint="cs"/>
          <w:b/>
          <w:bCs w:val="0"/>
          <w:sz w:val="28"/>
          <w:rtl/>
        </w:rPr>
        <w:t>عناصر</w:t>
      </w:r>
      <w:r w:rsidR="0023329F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ذیل باشد:</w:t>
      </w:r>
    </w:p>
    <w:p w14:paraId="03016AD2" w14:textId="77777777" w:rsidR="007D7A41" w:rsidRPr="003C0FA7" w:rsidRDefault="001E3395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چکیده</w:t>
      </w:r>
    </w:p>
    <w:p w14:paraId="686B9DCE" w14:textId="77777777" w:rsidR="007D7A41" w:rsidRPr="003C0FA7" w:rsidRDefault="001E3395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کلید واژه ها</w:t>
      </w:r>
      <w:r w:rsidR="00FD3B67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</w:p>
    <w:p w14:paraId="0391C56D" w14:textId="77777777" w:rsidR="007D7A41" w:rsidRDefault="001E3395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مقدمه</w:t>
      </w:r>
    </w:p>
    <w:p w14:paraId="0A4FAC0F" w14:textId="77777777" w:rsidR="007D7A41" w:rsidRPr="003C0FA7" w:rsidRDefault="007D7A41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 w:hint="cs"/>
          <w:b/>
          <w:bCs w:val="0"/>
          <w:sz w:val="28"/>
          <w:rtl/>
        </w:rPr>
        <w:t>هدف تحقیق</w:t>
      </w:r>
    </w:p>
    <w:p w14:paraId="2D887D8A" w14:textId="77777777" w:rsidR="007D7A41" w:rsidRPr="003C0FA7" w:rsidRDefault="00C92038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روش</w:t>
      </w:r>
      <w:r w:rsidR="007D7A41" w:rsidRPr="003C0FA7">
        <w:rPr>
          <w:rFonts w:ascii="Bahij Nazanin" w:hAnsi="Bahij Nazanin" w:cs="Bahij Nazanin" w:hint="cs"/>
          <w:b/>
          <w:bCs w:val="0"/>
          <w:sz w:val="28"/>
          <w:rtl/>
        </w:rPr>
        <w:t xml:space="preserve"> تحقیق</w:t>
      </w:r>
    </w:p>
    <w:p w14:paraId="6844D28C" w14:textId="77777777" w:rsidR="0076299F" w:rsidRPr="003C0FA7" w:rsidRDefault="0076299F" w:rsidP="0076299F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طرح مسئله</w:t>
      </w:r>
    </w:p>
    <w:p w14:paraId="334E46A3" w14:textId="77777777" w:rsidR="007D7A41" w:rsidRDefault="007D7A41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 w:hint="cs"/>
          <w:b/>
          <w:bCs w:val="0"/>
          <w:sz w:val="28"/>
          <w:rtl/>
        </w:rPr>
        <w:t>معرفی موضوع</w:t>
      </w:r>
    </w:p>
    <w:p w14:paraId="5CF8A5C4" w14:textId="77777777" w:rsidR="0076299F" w:rsidRPr="003C0FA7" w:rsidRDefault="0076299F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بدنۀ تحقیق</w:t>
      </w:r>
    </w:p>
    <w:p w14:paraId="49FC4624" w14:textId="77777777" w:rsidR="007D7A41" w:rsidRPr="003C0FA7" w:rsidRDefault="007D7A41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 w:hint="cs"/>
          <w:b/>
          <w:bCs w:val="0"/>
          <w:sz w:val="28"/>
          <w:rtl/>
        </w:rPr>
        <w:t>نتیجه گیری</w:t>
      </w:r>
    </w:p>
    <w:p w14:paraId="6E1BA92B" w14:textId="77777777" w:rsidR="007D7A41" w:rsidRPr="003C0FA7" w:rsidRDefault="007D7A41" w:rsidP="007D7A4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 w:rsidRPr="003C0FA7">
        <w:rPr>
          <w:rFonts w:ascii="Bahij Nazanin" w:hAnsi="Bahij Nazanin" w:cs="Bahij Nazanin" w:hint="cs"/>
          <w:b/>
          <w:bCs w:val="0"/>
          <w:sz w:val="28"/>
          <w:rtl/>
        </w:rPr>
        <w:t>یافته های تحقیق</w:t>
      </w:r>
      <w:r w:rsidR="001E3395">
        <w:rPr>
          <w:rFonts w:ascii="Bahij Nazanin" w:hAnsi="Bahij Nazanin" w:cs="Bahij Nazanin" w:hint="cs"/>
          <w:b/>
          <w:bCs w:val="0"/>
          <w:sz w:val="28"/>
          <w:rtl/>
        </w:rPr>
        <w:t xml:space="preserve"> و پیشنهادات</w:t>
      </w:r>
    </w:p>
    <w:p w14:paraId="3635CB83" w14:textId="77777777" w:rsidR="007D7A41" w:rsidRDefault="0076299F" w:rsidP="001B28D1">
      <w:pPr>
        <w:pStyle w:val="ListParagraph"/>
        <w:numPr>
          <w:ilvl w:val="0"/>
          <w:numId w:val="14"/>
        </w:numPr>
        <w:spacing w:line="276" w:lineRule="auto"/>
        <w:rPr>
          <w:rFonts w:ascii="Bahij Nazanin" w:hAnsi="Bahij Nazanin" w:cs="Bahij Nazanin"/>
          <w:b/>
          <w:bCs w:val="0"/>
          <w:sz w:val="28"/>
        </w:rPr>
      </w:pPr>
      <w:r>
        <w:rPr>
          <w:rFonts w:ascii="Bahij Nazanin" w:hAnsi="Bahij Nazanin" w:cs="Bahij Nazanin" w:hint="cs"/>
          <w:b/>
          <w:bCs w:val="0"/>
          <w:sz w:val="28"/>
          <w:rtl/>
        </w:rPr>
        <w:t>منابع و مآخذ</w:t>
      </w:r>
    </w:p>
    <w:p w14:paraId="48CD21DA" w14:textId="77777777" w:rsidR="00247FE7" w:rsidRDefault="00247FE7" w:rsidP="00247FE7">
      <w:pPr>
        <w:pStyle w:val="ListParagraph"/>
        <w:spacing w:line="276" w:lineRule="auto"/>
        <w:ind w:left="1080" w:firstLine="0"/>
        <w:rPr>
          <w:rFonts w:ascii="Bahij Nazanin" w:hAnsi="Bahij Nazanin" w:cs="Bahij Nazanin"/>
          <w:b/>
          <w:bCs w:val="0"/>
          <w:sz w:val="28"/>
          <w:rtl/>
        </w:rPr>
      </w:pPr>
    </w:p>
    <w:p w14:paraId="00988A0E" w14:textId="77777777" w:rsidR="00247FE7" w:rsidRDefault="00247FE7" w:rsidP="00247FE7">
      <w:pPr>
        <w:pStyle w:val="ListParagraph"/>
        <w:spacing w:line="276" w:lineRule="auto"/>
        <w:ind w:left="1080" w:firstLine="0"/>
        <w:rPr>
          <w:rFonts w:ascii="Bahij Nazanin" w:hAnsi="Bahij Nazanin" w:cs="Bahij Nazanin"/>
          <w:b/>
          <w:bCs w:val="0"/>
          <w:sz w:val="28"/>
        </w:rPr>
      </w:pPr>
    </w:p>
    <w:p w14:paraId="76F4F71A" w14:textId="77777777" w:rsidR="00A8142B" w:rsidRPr="00A8142B" w:rsidRDefault="00A8142B" w:rsidP="00A8142B">
      <w:pPr>
        <w:spacing w:line="276" w:lineRule="auto"/>
        <w:ind w:left="720" w:firstLine="0"/>
        <w:rPr>
          <w:rFonts w:ascii="Bahij Nazanin" w:hAnsi="Bahij Nazanin" w:cs="Bahij Nazanin"/>
          <w:sz w:val="28"/>
          <w:rtl/>
          <w:lang w:bidi="fa-IR"/>
        </w:rPr>
      </w:pPr>
      <w:r>
        <w:rPr>
          <w:rFonts w:ascii="Bahij Nazanin" w:hAnsi="Bahij Nazanin" w:cs="Bahij Nazanin" w:hint="cs"/>
          <w:sz w:val="28"/>
          <w:rtl/>
          <w:lang w:bidi="ps-AF"/>
        </w:rPr>
        <w:t>ب</w:t>
      </w:r>
      <w:r w:rsidRPr="00A8142B">
        <w:rPr>
          <w:rFonts w:ascii="Bahij Nazanin" w:hAnsi="Bahij Nazanin" w:cs="Bahij Nazanin" w:hint="cs"/>
          <w:sz w:val="28"/>
          <w:rtl/>
          <w:lang w:bidi="fa-IR"/>
        </w:rPr>
        <w:t>: ارزیابی سرقت ادبی (پلیجریزم) مقاله قبل از ارسال</w:t>
      </w:r>
    </w:p>
    <w:p w14:paraId="2EB88D3E" w14:textId="77777777" w:rsidR="00A8142B" w:rsidRPr="005A1475" w:rsidRDefault="00882917" w:rsidP="005A1475">
      <w:pPr>
        <w:spacing w:line="276" w:lineRule="auto"/>
        <w:ind w:left="720" w:firstLine="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lastRenderedPageBreak/>
        <w:t>مقالاتی در مجلۀ علمی سلام به چاپ می رسند که فیصدی پلیجریزم آن از 18 در صد بالا نباشد</w:t>
      </w:r>
      <w:r w:rsidR="00A8142B"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. در</w:t>
      </w:r>
      <w:r w:rsidR="001E3395"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غیر این صورت، </w:t>
      </w:r>
      <w:r w:rsidR="00A8142B"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مقاله جهت </w:t>
      </w:r>
      <w:r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تجدید نظر،</w:t>
      </w:r>
      <w:r w:rsidR="00A8142B"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برای نویسنده </w:t>
      </w:r>
      <w:r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سترد می گردد و</w:t>
      </w:r>
      <w:r w:rsidR="0085632D"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وی</w:t>
      </w:r>
      <w:r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کلف است تا در کنار سائر</w:t>
      </w:r>
      <w:r w:rsidR="0085632D" w:rsidRP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تعدیلات، فیصدی سرقت ادبی را نیز پایین آورد.</w:t>
      </w:r>
    </w:p>
    <w:p w14:paraId="790F5F02" w14:textId="77777777" w:rsidR="00161E60" w:rsidRPr="003C0FA7" w:rsidRDefault="00161E60" w:rsidP="00542726">
      <w:pPr>
        <w:spacing w:line="276" w:lineRule="auto"/>
        <w:rPr>
          <w:rFonts w:ascii="Bahij Nazanin" w:hAnsi="Bahij Nazanin" w:cs="Bahij Nazanin"/>
          <w:sz w:val="28"/>
          <w:rtl/>
          <w:lang w:bidi="fa-IR"/>
        </w:rPr>
      </w:pPr>
      <w:r w:rsidRPr="003C0FA7">
        <w:rPr>
          <w:rFonts w:ascii="Bahij Nazanin" w:hAnsi="Bahij Nazanin" w:cs="Bahij Nazanin" w:hint="cs"/>
          <w:sz w:val="28"/>
          <w:rtl/>
          <w:lang w:bidi="fa-IR"/>
        </w:rPr>
        <w:t>ج: تکمیل فورم</w:t>
      </w:r>
      <w:r w:rsidR="00542726">
        <w:rPr>
          <w:rFonts w:ascii="Bahij Nazanin" w:hAnsi="Bahij Nazanin" w:cs="Bahij Nazanin" w:hint="cs"/>
          <w:sz w:val="28"/>
          <w:rtl/>
          <w:lang w:bidi="ps-AF"/>
        </w:rPr>
        <w:t xml:space="preserve"> شهرت و</w:t>
      </w:r>
      <w:r w:rsidRPr="003C0FA7">
        <w:rPr>
          <w:rFonts w:ascii="Bahij Nazanin" w:hAnsi="Bahij Nazanin" w:cs="Bahij Nazanin" w:hint="cs"/>
          <w:sz w:val="28"/>
          <w:rtl/>
          <w:lang w:bidi="fa-IR"/>
        </w:rPr>
        <w:t xml:space="preserve"> </w:t>
      </w:r>
      <w:r w:rsidR="009540C7" w:rsidRPr="003C0FA7">
        <w:rPr>
          <w:rFonts w:ascii="Bahij Nazanin" w:hAnsi="Bahij Nazanin" w:cs="Bahij Nazanin" w:hint="cs"/>
          <w:sz w:val="28"/>
          <w:rtl/>
          <w:lang w:bidi="ps-AF"/>
        </w:rPr>
        <w:t>حق نسخه برداری (</w:t>
      </w:r>
      <w:r w:rsidR="009540C7" w:rsidRPr="003C0FA7">
        <w:rPr>
          <w:rFonts w:ascii="Bahij Nazanin" w:hAnsi="Bahij Nazanin" w:cs="Bahij Nazanin"/>
          <w:sz w:val="28"/>
          <w:lang w:bidi="ps-AF"/>
        </w:rPr>
        <w:t>Copyright</w:t>
      </w:r>
      <w:r w:rsidR="009540C7" w:rsidRPr="003C0FA7">
        <w:rPr>
          <w:rFonts w:ascii="Bahij Nazanin" w:hAnsi="Bahij Nazanin" w:cs="Bahij Nazanin" w:hint="cs"/>
          <w:sz w:val="28"/>
          <w:rtl/>
          <w:lang w:bidi="fa-IR"/>
        </w:rPr>
        <w:t>)</w:t>
      </w:r>
    </w:p>
    <w:p w14:paraId="5DBCC79C" w14:textId="77777777" w:rsidR="00BF1FF2" w:rsidRPr="003C0FA7" w:rsidRDefault="002223E7" w:rsidP="00103525">
      <w:pPr>
        <w:spacing w:line="276" w:lineRule="auto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نویسنده مقاله </w:t>
      </w:r>
      <w:r w:rsidR="009540C7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فورم </w:t>
      </w:r>
      <w:r w:rsidR="009540C7" w:rsidRPr="003C0FA7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>حق نسخه برداری (</w:t>
      </w:r>
      <w:r w:rsidR="009540C7" w:rsidRPr="003C0FA7">
        <w:rPr>
          <w:rFonts w:ascii="Bahij Nazanin" w:hAnsi="Bahij Nazanin" w:cs="Bahij Nazanin"/>
          <w:b/>
          <w:bCs w:val="0"/>
          <w:sz w:val="28"/>
          <w:lang w:bidi="fa-IR"/>
        </w:rPr>
        <w:t>Copyright</w:t>
      </w:r>
      <w:r w:rsidR="009540C7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)</w:t>
      </w:r>
      <w:r w:rsidR="002D0066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AC1EC2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را که </w:t>
      </w:r>
      <w:r w:rsidR="004E4CE9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ر ضمیمۀ شماره (1) این طرزالعمل وجود دارد، خانه پری</w:t>
      </w:r>
      <w:r w:rsidR="002D0066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نموده</w:t>
      </w:r>
      <w:r w:rsidR="00AC1EC2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و از عدم</w:t>
      </w:r>
      <w:r w:rsidR="00AA09B5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="001907C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شر قبلی مقالۀ خویش</w:t>
      </w:r>
      <w:r w:rsidR="00B909B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ر جایی دیگر و</w:t>
      </w:r>
      <w:r w:rsidR="006A1448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نفی</w:t>
      </w:r>
      <w:r w:rsidR="00B909B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قدام به نشر آن در آینده</w:t>
      </w:r>
      <w:r w:rsidR="00034F7E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</w:t>
      </w:r>
      <w:r w:rsidR="00AC1EC2"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B909BF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تعهد </w:t>
      </w:r>
      <w:r w:rsidR="00B909B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کتبی </w:t>
      </w:r>
      <w:r w:rsidR="0010352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سپرده و مسئولیت هر نوع خلاف ورزی را به عهده می گیرد.</w:t>
      </w:r>
    </w:p>
    <w:p w14:paraId="2E429D7D" w14:textId="77777777" w:rsidR="00BF1FF2" w:rsidRPr="003C0FA7" w:rsidRDefault="00161E60" w:rsidP="00BF1FF2">
      <w:pPr>
        <w:spacing w:line="276" w:lineRule="auto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3C0FA7">
        <w:rPr>
          <w:rFonts w:ascii="Bahij Nazanin" w:hAnsi="Bahij Nazanin" w:cs="Bahij Nazanin" w:hint="cs"/>
          <w:sz w:val="28"/>
          <w:rtl/>
          <w:lang w:bidi="fa-IR"/>
        </w:rPr>
        <w:t>هـ: اصلاحات و تعدیلات از سوی هیئت تحکیم</w:t>
      </w:r>
    </w:p>
    <w:p w14:paraId="4CA09AE1" w14:textId="77777777" w:rsidR="00BF1FF2" w:rsidRDefault="00F27914" w:rsidP="00660E0E">
      <w:pPr>
        <w:spacing w:line="276" w:lineRule="auto"/>
        <w:ind w:left="576" w:firstLine="0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>هر مقاله</w:t>
      </w:r>
      <w:r w:rsidR="00DA50CB" w:rsidRPr="0069139D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بعداز</w:t>
      </w:r>
      <w:r w:rsidR="003C225E" w:rsidRPr="0069139D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ارزیابی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پلیجریزم</w:t>
      </w:r>
      <w:r w:rsidR="0076299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و تأئید شکلیات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="0076299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جهت تحکیم علمی 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به </w:t>
      </w:r>
      <w:r w:rsidR="0076299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هل تخصص فرستاده می شود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،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ارزیابی کننده گان، 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>به اساس مع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ر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ها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 w:rsidR="00660E0E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20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گان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ۀ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ع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شده در فارمِ تحک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م،</w:t>
      </w:r>
      <w:r w:rsidR="0076299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حتویات مقاله را ارزیابی دقتیق نموده و به آ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مره م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ده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د. هرگاه مجموع نمرات داده شده، توسط </w:t>
      </w:r>
      <w:r w:rsidR="0076299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و ت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ارز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اب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کننده</w:t>
      </w:r>
      <w:r w:rsidR="0076299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گان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>، هفتاد و بالاتر از آن باشد، مقاله قابل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ت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شر را دارد.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>نو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نده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مکلف است تا مقاله اش را در روشن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قد ها و ملاحظات علم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ِ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ارد محکم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ن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تعد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ل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و بازنو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س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نما</w:t>
      </w:r>
      <w:r w:rsidRPr="00F27914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ی</w:t>
      </w:r>
      <w:r w:rsidRPr="00F27914">
        <w:rPr>
          <w:rFonts w:ascii="Bahij Nazanin" w:hAnsi="Bahij Nazanin" w:cs="Bahij Nazanin" w:hint="eastAsia"/>
          <w:b/>
          <w:bCs w:val="0"/>
          <w:sz w:val="28"/>
          <w:rtl/>
          <w:lang w:bidi="fa-IR"/>
        </w:rPr>
        <w:t>د،</w:t>
      </w:r>
      <w:r w:rsidRPr="00F27914">
        <w:rPr>
          <w:rFonts w:ascii="Bahij Nazanin" w:hAnsi="Bahij Nazanin" w:cs="Bahij Nazanin"/>
          <w:b/>
          <w:bCs w:val="0"/>
          <w:sz w:val="28"/>
          <w:rtl/>
          <w:lang w:bidi="fa-IR"/>
        </w:rPr>
        <w:t xml:space="preserve">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تا</w:t>
      </w:r>
      <w:r w:rsidR="00F373AA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شرائط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چاپِ آن در ژورنال مورد نظر،</w:t>
      </w:r>
      <w:r w:rsidR="009901C6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F373AA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هایی</w:t>
      </w:r>
      <w:r w:rsidR="009901C6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گردد.</w:t>
      </w:r>
    </w:p>
    <w:p w14:paraId="486274BE" w14:textId="77777777" w:rsidR="005E2B22" w:rsidRDefault="005E2B22" w:rsidP="0060601B">
      <w:pPr>
        <w:pStyle w:val="ListParagraph"/>
        <w:spacing w:line="276" w:lineRule="auto"/>
        <w:ind w:left="0" w:firstLine="0"/>
        <w:jc w:val="both"/>
        <w:rPr>
          <w:rFonts w:ascii="Bahij Nazanin" w:hAnsi="Bahij Nazanin" w:cs="Bahij Nazanin"/>
          <w:sz w:val="28"/>
          <w:rtl/>
          <w:lang w:bidi="fa-IR"/>
        </w:rPr>
      </w:pPr>
      <w:r>
        <w:rPr>
          <w:rFonts w:ascii="Bahij Nazanin" w:hAnsi="Bahij Nazanin" w:cs="Bahij Nazanin" w:hint="cs"/>
          <w:sz w:val="28"/>
          <w:rtl/>
          <w:lang w:bidi="fa-IR"/>
        </w:rPr>
        <w:t>پروسیجر</w:t>
      </w:r>
      <w:r w:rsidRPr="00606C09">
        <w:rPr>
          <w:rFonts w:ascii="Bahij Nazanin" w:hAnsi="Bahij Nazanin" w:cs="Bahij Nazanin" w:hint="cs"/>
          <w:sz w:val="28"/>
          <w:rtl/>
          <w:lang w:bidi="fa-IR"/>
        </w:rPr>
        <w:t xml:space="preserve"> همکاری در نشر مقالات محققان آزاد، در ژورنال های بین المللی</w:t>
      </w:r>
    </w:p>
    <w:p w14:paraId="0425700C" w14:textId="77777777" w:rsidR="0060601B" w:rsidRDefault="005E2B22" w:rsidP="005A1475">
      <w:p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پوهنتون سلام به اساس تعهدی که در راستای انکشاف کار تحقیق</w:t>
      </w:r>
      <w:r w:rsid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رسطح کشور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ارد، مصمم است تا زمینۀ نشر مقالات علمی محققان افغان را در ژورنال های بین المللی ای که با آنها ارتباط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و تفاهم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دارد، 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ساعد سازد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. 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به این اساس،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نویسنده گان خارج از دائرۀ کادر پوهنتون سلام که خواسته باشند، مقالات علمی شان، به معرفت و مدیریت پوهنتون سلام و از طریق 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مرکز تحقیقات </w:t>
      </w:r>
      <w:r w:rsidR="003476E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ر ژورنال های معتبر بین المللی نشر گردد</w:t>
      </w:r>
      <w:r w:rsidRPr="003C0FA7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،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ی توانند مقالات علمی شانرا از </w:t>
      </w:r>
      <w:r w:rsidR="00274261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طریق پوهنتون سلام، مطابق پروسیجر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ذیل در ژورنال های بین المللی به نشر بسپارند:</w:t>
      </w:r>
    </w:p>
    <w:p w14:paraId="2B4839BA" w14:textId="77777777" w:rsidR="0060601B" w:rsidRDefault="005A1475" w:rsidP="005A147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ویسنده، مقالۀ</w:t>
      </w:r>
      <w:r w:rsidR="00940153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علمی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ش</w:t>
      </w:r>
      <w:r w:rsidR="00940153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را </w:t>
      </w:r>
      <w:r w:rsidR="006D45C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مطابق شروط بند ( ب) </w:t>
      </w:r>
      <w:r w:rsidR="006D45CC" w:rsidRPr="003C0FA7">
        <w:rPr>
          <w:rFonts w:ascii="Bahij Nazanin" w:hAnsi="Bahij Nazanin" w:cs="Bahij Nazanin"/>
          <w:sz w:val="28"/>
          <w:rtl/>
        </w:rPr>
        <w:t>مع</w:t>
      </w:r>
      <w:r w:rsidR="006D45CC" w:rsidRPr="003C0FA7">
        <w:rPr>
          <w:rFonts w:ascii="Bahij Nazanin" w:hAnsi="Bahij Nazanin" w:cs="Bahij Nazanin" w:hint="cs"/>
          <w:sz w:val="28"/>
          <w:rtl/>
        </w:rPr>
        <w:t>ی</w:t>
      </w:r>
      <w:r w:rsidR="006D45CC" w:rsidRPr="003C0FA7">
        <w:rPr>
          <w:rFonts w:ascii="Bahij Nazanin" w:hAnsi="Bahij Nazanin" w:cs="Bahij Nazanin" w:hint="eastAsia"/>
          <w:sz w:val="28"/>
          <w:rtl/>
        </w:rPr>
        <w:t>ار</w:t>
      </w:r>
      <w:r w:rsidR="006D45CC">
        <w:rPr>
          <w:rFonts w:ascii="Bahij Nazanin" w:hAnsi="Bahij Nazanin" w:cs="Bahij Nazanin" w:hint="cs"/>
          <w:sz w:val="28"/>
          <w:rtl/>
        </w:rPr>
        <w:t xml:space="preserve"> </w:t>
      </w:r>
      <w:r w:rsidR="006D45CC" w:rsidRPr="003C0FA7">
        <w:rPr>
          <w:rFonts w:ascii="Bahij Nazanin" w:hAnsi="Bahij Nazanin" w:cs="Bahij Nazanin"/>
          <w:sz w:val="28"/>
          <w:rtl/>
        </w:rPr>
        <w:t>ها</w:t>
      </w:r>
      <w:r w:rsidR="006D45CC">
        <w:rPr>
          <w:rFonts w:ascii="Bahij Nazanin" w:hAnsi="Bahij Nazanin" w:cs="Bahij Nazanin" w:hint="cs"/>
          <w:sz w:val="28"/>
          <w:rtl/>
        </w:rPr>
        <w:t xml:space="preserve"> و روش</w:t>
      </w:r>
      <w:r w:rsidR="006D45CC" w:rsidRPr="003C0FA7">
        <w:rPr>
          <w:rFonts w:ascii="Bahij Nazanin" w:hAnsi="Bahij Nazanin" w:cs="Bahij Nazanin"/>
          <w:sz w:val="28"/>
          <w:rtl/>
        </w:rPr>
        <w:t xml:space="preserve"> پذ</w:t>
      </w:r>
      <w:r w:rsidR="006D45CC" w:rsidRPr="003C0FA7">
        <w:rPr>
          <w:rFonts w:ascii="Bahij Nazanin" w:hAnsi="Bahij Nazanin" w:cs="Bahij Nazanin" w:hint="cs"/>
          <w:sz w:val="28"/>
          <w:rtl/>
        </w:rPr>
        <w:t>ی</w:t>
      </w:r>
      <w:r w:rsidR="006D45CC" w:rsidRPr="003C0FA7">
        <w:rPr>
          <w:rFonts w:ascii="Bahij Nazanin" w:hAnsi="Bahij Nazanin" w:cs="Bahij Nazanin" w:hint="eastAsia"/>
          <w:sz w:val="28"/>
          <w:rtl/>
        </w:rPr>
        <w:t>رش</w:t>
      </w:r>
      <w:r w:rsidR="006D45CC" w:rsidRPr="003C0FA7">
        <w:rPr>
          <w:rFonts w:ascii="Bahij Nazanin" w:hAnsi="Bahij Nazanin" w:cs="Bahij Nazanin"/>
          <w:sz w:val="28"/>
          <w:rtl/>
        </w:rPr>
        <w:t xml:space="preserve"> مقالات تحق</w:t>
      </w:r>
      <w:r w:rsidR="006D45CC" w:rsidRPr="003C0FA7">
        <w:rPr>
          <w:rFonts w:ascii="Bahij Nazanin" w:hAnsi="Bahij Nazanin" w:cs="Bahij Nazanin" w:hint="cs"/>
          <w:sz w:val="28"/>
          <w:rtl/>
        </w:rPr>
        <w:t>ی</w:t>
      </w:r>
      <w:r w:rsidR="006D45CC" w:rsidRPr="003C0FA7">
        <w:rPr>
          <w:rFonts w:ascii="Bahij Nazanin" w:hAnsi="Bahij Nazanin" w:cs="Bahij Nazanin" w:hint="eastAsia"/>
          <w:sz w:val="28"/>
          <w:rtl/>
        </w:rPr>
        <w:t>ق</w:t>
      </w:r>
      <w:r w:rsidR="006D45CC" w:rsidRPr="003C0FA7">
        <w:rPr>
          <w:rFonts w:ascii="Bahij Nazanin" w:hAnsi="Bahij Nazanin" w:cs="Bahij Nazanin" w:hint="cs"/>
          <w:sz w:val="28"/>
          <w:rtl/>
        </w:rPr>
        <w:t>ی</w:t>
      </w:r>
      <w:r w:rsidR="006D45CC" w:rsidRPr="003C0FA7">
        <w:rPr>
          <w:rFonts w:ascii="Bahij Nazanin" w:hAnsi="Bahij Nazanin" w:cs="Bahij Nazanin"/>
          <w:sz w:val="28"/>
          <w:rtl/>
        </w:rPr>
        <w:t xml:space="preserve"> برا</w:t>
      </w:r>
      <w:r w:rsidR="006D45CC" w:rsidRPr="003C0FA7">
        <w:rPr>
          <w:rFonts w:ascii="Bahij Nazanin" w:hAnsi="Bahij Nazanin" w:cs="Bahij Nazanin" w:hint="cs"/>
          <w:sz w:val="28"/>
          <w:rtl/>
        </w:rPr>
        <w:t>ی</w:t>
      </w:r>
      <w:r w:rsidR="006D45CC" w:rsidRPr="003C0FA7">
        <w:rPr>
          <w:rFonts w:ascii="Bahij Nazanin" w:hAnsi="Bahij Nazanin" w:cs="Bahij Nazanin"/>
          <w:sz w:val="28"/>
          <w:rtl/>
        </w:rPr>
        <w:t xml:space="preserve"> نشر در مجل</w:t>
      </w:r>
      <w:r w:rsidR="006D45CC" w:rsidRPr="003C0FA7">
        <w:rPr>
          <w:rFonts w:ascii="Bahij Nazanin" w:hAnsi="Bahij Nazanin" w:cs="Bahij Nazanin" w:hint="cs"/>
          <w:sz w:val="28"/>
          <w:rtl/>
        </w:rPr>
        <w:t>ۀ</w:t>
      </w:r>
      <w:r w:rsidR="006D45CC" w:rsidRPr="003C0FA7">
        <w:rPr>
          <w:rFonts w:ascii="Bahij Nazanin" w:hAnsi="Bahij Nazanin" w:cs="Bahij Nazanin"/>
          <w:sz w:val="28"/>
          <w:rtl/>
        </w:rPr>
        <w:t xml:space="preserve"> سلام</w:t>
      </w:r>
      <w:r w:rsidR="006D45CC">
        <w:rPr>
          <w:rFonts w:ascii="Bahij Nazanin" w:hAnsi="Bahij Nazanin" w:cs="Bahij Nazanin" w:hint="cs"/>
          <w:sz w:val="28"/>
          <w:rtl/>
        </w:rPr>
        <w:t>،</w:t>
      </w:r>
      <w:r w:rsidR="006D45C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ترتیب و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</w:t>
      </w:r>
      <w:r w:rsidR="006D45C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در دو فارم  هارد وسافت </w:t>
      </w:r>
      <w:r w:rsid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به مرکز تحقیقات سلام بسپارد.</w:t>
      </w:r>
    </w:p>
    <w:p w14:paraId="0CDB6559" w14:textId="77777777" w:rsidR="0060601B" w:rsidRDefault="0060601B" w:rsidP="0060601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رکز تحقیقات سلام بعد از سرچ و جستجو، نام حد اقل سه ژورنال را با نویسنده شریک می سازد که امکان قبولی و نشر مقالۀ مورد نظر را داشته باشد.</w:t>
      </w:r>
    </w:p>
    <w:p w14:paraId="57CBB377" w14:textId="77777777" w:rsidR="005E2B22" w:rsidRPr="0060601B" w:rsidRDefault="0060601B" w:rsidP="006D45C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 w:rsidRP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نویسنده، بعد از موافقت ابتدایی، </w:t>
      </w:r>
      <w:r w:rsidR="005E2B22" w:rsidRP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مبلغ 8 هزار افغانی را به عنوان حق الزحمه، به شکل پیش پرداخت به بخش مالی پوهنتون سلام </w:t>
      </w:r>
      <w:r w:rsidRP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می پردازد که </w:t>
      </w:r>
      <w:r w:rsidR="005E2B22" w:rsidRP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وارد ذیل ازین مبلغ اجراء می گردد:</w:t>
      </w:r>
    </w:p>
    <w:p w14:paraId="3CB0B58C" w14:textId="77777777" w:rsidR="005E2B22" w:rsidRDefault="005E2B22" w:rsidP="005E2B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رزیابی سرقت ادبی</w:t>
      </w:r>
      <w:r w:rsidR="006D45C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قاله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که مبلغ 500 افغانی می باشد.</w:t>
      </w:r>
    </w:p>
    <w:p w14:paraId="6231831D" w14:textId="77777777" w:rsidR="005E2B22" w:rsidRDefault="005E2B22" w:rsidP="005A147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حق الزحمۀ اعضای هیئت تحکیم که به اساس حجم مقاله، بین 1000 تا 1500 </w:t>
      </w:r>
      <w:r w:rsid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برای هر ارزیابی کننده،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ی باشد.</w:t>
      </w:r>
    </w:p>
    <w:p w14:paraId="207FE5C6" w14:textId="77777777" w:rsidR="005E2B22" w:rsidRDefault="005E2B22" w:rsidP="005E2B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حق الزحمۀ ویرایش مقاله مطابق </w:t>
      </w:r>
      <w:r w:rsidR="005A1475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ا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ستاندارد ژورنال های بین المللی که مبلغ 1000 الی 1500 افغانی می باشد.</w:t>
      </w:r>
    </w:p>
    <w:p w14:paraId="659EA888" w14:textId="77777777" w:rsidR="005E2B22" w:rsidRPr="00A62315" w:rsidRDefault="005E2B22" w:rsidP="005E2B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مصارف اداری و قرطاسیه، </w:t>
      </w:r>
      <w:r w:rsidR="006D45C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که 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بلغ 500 افغانی</w:t>
      </w:r>
      <w:r w:rsidR="006D45CC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می شود</w:t>
      </w: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.</w:t>
      </w:r>
    </w:p>
    <w:p w14:paraId="12B44DD0" w14:textId="77777777" w:rsidR="005E2B22" w:rsidRDefault="005E2B22" w:rsidP="0060601B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Bahij Nazanin" w:hAnsi="Bahij Nazanin" w:cs="Bahij Nazanin"/>
          <w:b/>
          <w:bCs w:val="0"/>
          <w:sz w:val="28"/>
          <w:lang w:bidi="fa-IR"/>
        </w:rPr>
      </w:pPr>
      <w:r w:rsidRP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در صورتی که ژورنال مربوطه، تقاضای حق نشر جداگانه نماید، موضوع در تفاهم با نویسنده حل و فصل می گردد.</w:t>
      </w:r>
    </w:p>
    <w:p w14:paraId="2A19E753" w14:textId="77777777" w:rsidR="00992694" w:rsidRPr="0060601B" w:rsidRDefault="00992694" w:rsidP="00A07A12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lastRenderedPageBreak/>
        <w:t xml:space="preserve">در صورتی که </w:t>
      </w:r>
      <w:r w:rsidR="0015142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قالۀ مورد نظر، به</w:t>
      </w:r>
      <w:r w:rsidR="00A07A1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شکل کلی یا جزئی به</w:t>
      </w:r>
      <w:r w:rsidR="0015142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 xml:space="preserve"> ترجمه نیاز داشته باشد، امور ترجمه از ابتداء تا انتهاء، مسئولیت نویسندۀ مقاله بوده و مرکز تحقیقات درین مورد مسئولیتی به عهده </w:t>
      </w:r>
      <w:r w:rsidR="00A07A12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نمی گیرد</w:t>
      </w:r>
      <w:r w:rsidR="0015142F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.</w:t>
      </w:r>
    </w:p>
    <w:p w14:paraId="02842D2A" w14:textId="20A6868A" w:rsidR="00B46301" w:rsidRPr="00CC6F25" w:rsidRDefault="006D45CC" w:rsidP="00CC6F2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ahij Nazanin" w:hAnsi="Bahij Nazanin" w:cs="Bahij Nazanin"/>
          <w:b/>
          <w:bCs w:val="0"/>
          <w:sz w:val="28"/>
          <w:rtl/>
          <w:lang w:bidi="fa-IR"/>
        </w:rPr>
      </w:pPr>
      <w:r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هرگاه،</w:t>
      </w:r>
      <w:r w:rsidR="005E2B22" w:rsidRPr="0060601B">
        <w:rPr>
          <w:rFonts w:ascii="Bahij Nazanin" w:hAnsi="Bahij Nazanin" w:cs="Bahij Nazanin" w:hint="cs"/>
          <w:b/>
          <w:bCs w:val="0"/>
          <w:sz w:val="28"/>
          <w:rtl/>
          <w:lang w:bidi="ps-AF"/>
        </w:rPr>
        <w:t xml:space="preserve"> </w:t>
      </w:r>
      <w:r w:rsidR="005E2B22" w:rsidRPr="0060601B">
        <w:rPr>
          <w:rFonts w:ascii="Bahij Nazanin" w:hAnsi="Bahij Nazanin" w:cs="Bahij Nazanin" w:hint="cs"/>
          <w:b/>
          <w:bCs w:val="0"/>
          <w:sz w:val="28"/>
          <w:rtl/>
          <w:lang w:bidi="fa-IR"/>
        </w:rPr>
        <w:t>مقاله بعداز ارزیابی هیئت تحکیم قابلیت نشر در ژورنال بین المللی را نداشته باشد، مصارف حق الزحمه هیئت تحکیم و ارزیابی پلیجریزم از مبلغ تادیه شده وضع گردیده و متباقی آن برای نویسنده مسترد می گردد.</w:t>
      </w:r>
    </w:p>
    <w:p w14:paraId="23C55424" w14:textId="77777777" w:rsidR="002534FA" w:rsidRDefault="002534FA" w:rsidP="00C96B1B">
      <w:pPr>
        <w:pStyle w:val="ListParagraph"/>
        <w:spacing w:line="276" w:lineRule="auto"/>
        <w:ind w:left="0" w:firstLine="0"/>
        <w:jc w:val="both"/>
        <w:rPr>
          <w:rFonts w:ascii="Bahij Nazanin" w:hAnsi="Bahij Nazanin" w:cs="Bahij Nazanin"/>
          <w:b/>
          <w:bCs w:val="0"/>
          <w:sz w:val="28"/>
          <w:rtl/>
          <w:lang w:bidi="fa-IR"/>
        </w:rPr>
      </w:pPr>
    </w:p>
    <w:p w14:paraId="64399F2D" w14:textId="77777777" w:rsidR="00606C09" w:rsidRPr="003C0FA7" w:rsidRDefault="00606C09" w:rsidP="00C96B1B">
      <w:pPr>
        <w:pStyle w:val="ListParagraph"/>
        <w:spacing w:line="276" w:lineRule="auto"/>
        <w:ind w:left="0" w:firstLine="0"/>
        <w:jc w:val="both"/>
        <w:rPr>
          <w:rFonts w:ascii="Bahij Nazanin" w:hAnsi="Bahij Nazanin" w:cs="Bahij Nazanin"/>
          <w:b/>
          <w:bCs w:val="0"/>
          <w:sz w:val="28"/>
          <w:rtl/>
          <w:lang w:bidi="fa-IR"/>
        </w:rPr>
      </w:pPr>
    </w:p>
    <w:sectPr w:rsidR="00606C09" w:rsidRPr="003C0FA7" w:rsidSect="00BF1FF2">
      <w:headerReference w:type="default" r:id="rId9"/>
      <w:pgSz w:w="12240" w:h="15840"/>
      <w:pgMar w:top="990" w:right="117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9DF4" w14:textId="77777777" w:rsidR="006E7289" w:rsidRDefault="006E7289" w:rsidP="00CB437C">
      <w:r>
        <w:separator/>
      </w:r>
    </w:p>
  </w:endnote>
  <w:endnote w:type="continuationSeparator" w:id="0">
    <w:p w14:paraId="08D13A0E" w14:textId="77777777" w:rsidR="006E7289" w:rsidRDefault="006E7289" w:rsidP="00C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shto {Janan}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itr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ahij Nazanin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E51D" w14:textId="77777777" w:rsidR="006E7289" w:rsidRDefault="006E7289" w:rsidP="00CB437C">
      <w:r>
        <w:separator/>
      </w:r>
    </w:p>
  </w:footnote>
  <w:footnote w:type="continuationSeparator" w:id="0">
    <w:p w14:paraId="3C658BFE" w14:textId="77777777" w:rsidR="006E7289" w:rsidRDefault="006E7289" w:rsidP="00C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B8DD" w14:textId="77777777" w:rsidR="00C162E9" w:rsidRDefault="00C162E9" w:rsidP="00C96B1B">
    <w:pPr>
      <w:pStyle w:val="Header"/>
      <w:ind w:firstLine="0"/>
      <w:jc w:val="both"/>
    </w:pPr>
  </w:p>
  <w:p w14:paraId="1D46D752" w14:textId="77777777" w:rsidR="00C162E9" w:rsidRDefault="00C16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1AF"/>
    <w:multiLevelType w:val="hybridMultilevel"/>
    <w:tmpl w:val="BF14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C2B5F"/>
    <w:multiLevelType w:val="hybridMultilevel"/>
    <w:tmpl w:val="2B42E7D4"/>
    <w:lvl w:ilvl="0" w:tplc="FB904E4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576C6"/>
    <w:multiLevelType w:val="hybridMultilevel"/>
    <w:tmpl w:val="A3A6B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77D86"/>
    <w:multiLevelType w:val="hybridMultilevel"/>
    <w:tmpl w:val="830C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767B9"/>
    <w:multiLevelType w:val="hybridMultilevel"/>
    <w:tmpl w:val="D0F6E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F4923"/>
    <w:multiLevelType w:val="hybridMultilevel"/>
    <w:tmpl w:val="73FAB47A"/>
    <w:lvl w:ilvl="0" w:tplc="FB904E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F892D2B"/>
    <w:multiLevelType w:val="hybridMultilevel"/>
    <w:tmpl w:val="4EA0D882"/>
    <w:lvl w:ilvl="0" w:tplc="090C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76D25"/>
    <w:multiLevelType w:val="multilevel"/>
    <w:tmpl w:val="E42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15577"/>
    <w:multiLevelType w:val="multilevel"/>
    <w:tmpl w:val="E73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06F41"/>
    <w:multiLevelType w:val="hybridMultilevel"/>
    <w:tmpl w:val="4A228F66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2F477252"/>
    <w:multiLevelType w:val="hybridMultilevel"/>
    <w:tmpl w:val="1F7C3F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3F31EC3"/>
    <w:multiLevelType w:val="hybridMultilevel"/>
    <w:tmpl w:val="9EFE0FA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4625297"/>
    <w:multiLevelType w:val="multilevel"/>
    <w:tmpl w:val="5E9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06BB8"/>
    <w:multiLevelType w:val="hybridMultilevel"/>
    <w:tmpl w:val="ECBA4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0F2C"/>
    <w:multiLevelType w:val="hybridMultilevel"/>
    <w:tmpl w:val="A16C2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3762B1"/>
    <w:multiLevelType w:val="hybridMultilevel"/>
    <w:tmpl w:val="1F8EFC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AEB5267"/>
    <w:multiLevelType w:val="multilevel"/>
    <w:tmpl w:val="071E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D5655"/>
    <w:multiLevelType w:val="hybridMultilevel"/>
    <w:tmpl w:val="6D0E0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443681"/>
    <w:multiLevelType w:val="hybridMultilevel"/>
    <w:tmpl w:val="E10E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43B8"/>
    <w:multiLevelType w:val="hybridMultilevel"/>
    <w:tmpl w:val="789C6C4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F53726D"/>
    <w:multiLevelType w:val="hybridMultilevel"/>
    <w:tmpl w:val="0C767262"/>
    <w:lvl w:ilvl="0" w:tplc="FB904E4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D58C1"/>
    <w:multiLevelType w:val="hybridMultilevel"/>
    <w:tmpl w:val="5BF2B32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16D"/>
    <w:rsid w:val="000022CE"/>
    <w:rsid w:val="00034F7E"/>
    <w:rsid w:val="0004117F"/>
    <w:rsid w:val="00050BF0"/>
    <w:rsid w:val="00072D78"/>
    <w:rsid w:val="000873AF"/>
    <w:rsid w:val="00090A3D"/>
    <w:rsid w:val="00091AF6"/>
    <w:rsid w:val="000A7726"/>
    <w:rsid w:val="00103525"/>
    <w:rsid w:val="00106578"/>
    <w:rsid w:val="0013601C"/>
    <w:rsid w:val="00136304"/>
    <w:rsid w:val="00136414"/>
    <w:rsid w:val="0015142F"/>
    <w:rsid w:val="00161E60"/>
    <w:rsid w:val="0018593E"/>
    <w:rsid w:val="00187548"/>
    <w:rsid w:val="001904BA"/>
    <w:rsid w:val="001907C1"/>
    <w:rsid w:val="00191B00"/>
    <w:rsid w:val="001A10BE"/>
    <w:rsid w:val="001B28D1"/>
    <w:rsid w:val="001B3157"/>
    <w:rsid w:val="001C1347"/>
    <w:rsid w:val="001E3395"/>
    <w:rsid w:val="001E3DB3"/>
    <w:rsid w:val="001E64F8"/>
    <w:rsid w:val="0021115C"/>
    <w:rsid w:val="0022159A"/>
    <w:rsid w:val="002223E7"/>
    <w:rsid w:val="00223BAF"/>
    <w:rsid w:val="0023329F"/>
    <w:rsid w:val="00246074"/>
    <w:rsid w:val="00247FE7"/>
    <w:rsid w:val="002534FA"/>
    <w:rsid w:val="00265AA6"/>
    <w:rsid w:val="00267EB7"/>
    <w:rsid w:val="002708E1"/>
    <w:rsid w:val="00274261"/>
    <w:rsid w:val="002743AA"/>
    <w:rsid w:val="00275607"/>
    <w:rsid w:val="00277189"/>
    <w:rsid w:val="00281E9A"/>
    <w:rsid w:val="002C48D2"/>
    <w:rsid w:val="002C4D71"/>
    <w:rsid w:val="002C58DE"/>
    <w:rsid w:val="002D0066"/>
    <w:rsid w:val="002D38C5"/>
    <w:rsid w:val="002D7267"/>
    <w:rsid w:val="002E79D4"/>
    <w:rsid w:val="003176A7"/>
    <w:rsid w:val="00323F8B"/>
    <w:rsid w:val="00327931"/>
    <w:rsid w:val="0033116D"/>
    <w:rsid w:val="003476E5"/>
    <w:rsid w:val="00355F8C"/>
    <w:rsid w:val="00355FEF"/>
    <w:rsid w:val="00370686"/>
    <w:rsid w:val="003707D8"/>
    <w:rsid w:val="0037263E"/>
    <w:rsid w:val="00381471"/>
    <w:rsid w:val="00383DA1"/>
    <w:rsid w:val="003A7F84"/>
    <w:rsid w:val="003B0D50"/>
    <w:rsid w:val="003B7220"/>
    <w:rsid w:val="003C0FA7"/>
    <w:rsid w:val="003C225E"/>
    <w:rsid w:val="003D4A18"/>
    <w:rsid w:val="003E4A29"/>
    <w:rsid w:val="00421DE8"/>
    <w:rsid w:val="004312FB"/>
    <w:rsid w:val="00441B4B"/>
    <w:rsid w:val="00464536"/>
    <w:rsid w:val="0047175A"/>
    <w:rsid w:val="00472818"/>
    <w:rsid w:val="00480E11"/>
    <w:rsid w:val="00481BB0"/>
    <w:rsid w:val="004836E9"/>
    <w:rsid w:val="00494BF8"/>
    <w:rsid w:val="004B4180"/>
    <w:rsid w:val="004D6DD6"/>
    <w:rsid w:val="004E1009"/>
    <w:rsid w:val="004E4CE9"/>
    <w:rsid w:val="004F54CB"/>
    <w:rsid w:val="005047B1"/>
    <w:rsid w:val="005109FF"/>
    <w:rsid w:val="00523157"/>
    <w:rsid w:val="00542726"/>
    <w:rsid w:val="00551E93"/>
    <w:rsid w:val="00553A88"/>
    <w:rsid w:val="00560F64"/>
    <w:rsid w:val="00573161"/>
    <w:rsid w:val="00580C44"/>
    <w:rsid w:val="00591E17"/>
    <w:rsid w:val="005A1475"/>
    <w:rsid w:val="005A25AC"/>
    <w:rsid w:val="005D1959"/>
    <w:rsid w:val="005D28BD"/>
    <w:rsid w:val="005D5B2E"/>
    <w:rsid w:val="005E2B22"/>
    <w:rsid w:val="005E4951"/>
    <w:rsid w:val="005E780C"/>
    <w:rsid w:val="00605F68"/>
    <w:rsid w:val="0060601B"/>
    <w:rsid w:val="00606C09"/>
    <w:rsid w:val="00636A5B"/>
    <w:rsid w:val="00660E0E"/>
    <w:rsid w:val="0069139D"/>
    <w:rsid w:val="006A1448"/>
    <w:rsid w:val="006C0E74"/>
    <w:rsid w:val="006C39BA"/>
    <w:rsid w:val="006D45CC"/>
    <w:rsid w:val="006E3FAC"/>
    <w:rsid w:val="006E7289"/>
    <w:rsid w:val="00703B1E"/>
    <w:rsid w:val="00732D92"/>
    <w:rsid w:val="00734E6A"/>
    <w:rsid w:val="0074774D"/>
    <w:rsid w:val="00754B8C"/>
    <w:rsid w:val="007569CD"/>
    <w:rsid w:val="00756A53"/>
    <w:rsid w:val="0076299F"/>
    <w:rsid w:val="0078309C"/>
    <w:rsid w:val="00784998"/>
    <w:rsid w:val="007872B7"/>
    <w:rsid w:val="007A0971"/>
    <w:rsid w:val="007B5652"/>
    <w:rsid w:val="007D7A41"/>
    <w:rsid w:val="007E1E4D"/>
    <w:rsid w:val="00802581"/>
    <w:rsid w:val="008148B4"/>
    <w:rsid w:val="00814ABA"/>
    <w:rsid w:val="008161BB"/>
    <w:rsid w:val="008337B1"/>
    <w:rsid w:val="00855D4B"/>
    <w:rsid w:val="0085632D"/>
    <w:rsid w:val="00865575"/>
    <w:rsid w:val="00882917"/>
    <w:rsid w:val="00893C5D"/>
    <w:rsid w:val="0089798D"/>
    <w:rsid w:val="008D0B2D"/>
    <w:rsid w:val="008D4722"/>
    <w:rsid w:val="008D5500"/>
    <w:rsid w:val="008E667B"/>
    <w:rsid w:val="008F4747"/>
    <w:rsid w:val="00925994"/>
    <w:rsid w:val="00935DB2"/>
    <w:rsid w:val="00936559"/>
    <w:rsid w:val="00940153"/>
    <w:rsid w:val="00952B15"/>
    <w:rsid w:val="009540C7"/>
    <w:rsid w:val="009707DA"/>
    <w:rsid w:val="009901C6"/>
    <w:rsid w:val="00992694"/>
    <w:rsid w:val="00994F89"/>
    <w:rsid w:val="009A3A97"/>
    <w:rsid w:val="009B3613"/>
    <w:rsid w:val="009E3216"/>
    <w:rsid w:val="00A07A12"/>
    <w:rsid w:val="00A12A47"/>
    <w:rsid w:val="00A2378B"/>
    <w:rsid w:val="00A23984"/>
    <w:rsid w:val="00A35C4E"/>
    <w:rsid w:val="00A3602D"/>
    <w:rsid w:val="00A375E6"/>
    <w:rsid w:val="00A37D21"/>
    <w:rsid w:val="00A62315"/>
    <w:rsid w:val="00A653ED"/>
    <w:rsid w:val="00A70351"/>
    <w:rsid w:val="00A7346E"/>
    <w:rsid w:val="00A8142B"/>
    <w:rsid w:val="00A911AC"/>
    <w:rsid w:val="00A95CE7"/>
    <w:rsid w:val="00AA09B5"/>
    <w:rsid w:val="00AB01D6"/>
    <w:rsid w:val="00AB5034"/>
    <w:rsid w:val="00AC1EC2"/>
    <w:rsid w:val="00AD2109"/>
    <w:rsid w:val="00AE0C3E"/>
    <w:rsid w:val="00B01844"/>
    <w:rsid w:val="00B07552"/>
    <w:rsid w:val="00B40180"/>
    <w:rsid w:val="00B424D1"/>
    <w:rsid w:val="00B46301"/>
    <w:rsid w:val="00B5358F"/>
    <w:rsid w:val="00B6046B"/>
    <w:rsid w:val="00B63027"/>
    <w:rsid w:val="00B7774A"/>
    <w:rsid w:val="00B87F37"/>
    <w:rsid w:val="00B909BF"/>
    <w:rsid w:val="00BA2399"/>
    <w:rsid w:val="00BB333B"/>
    <w:rsid w:val="00BC76A5"/>
    <w:rsid w:val="00BD0640"/>
    <w:rsid w:val="00BD195D"/>
    <w:rsid w:val="00BD3112"/>
    <w:rsid w:val="00BE429F"/>
    <w:rsid w:val="00BF1FF2"/>
    <w:rsid w:val="00BF5F5C"/>
    <w:rsid w:val="00C056F8"/>
    <w:rsid w:val="00C0661A"/>
    <w:rsid w:val="00C113F6"/>
    <w:rsid w:val="00C162E9"/>
    <w:rsid w:val="00C2453D"/>
    <w:rsid w:val="00C34053"/>
    <w:rsid w:val="00C41CF6"/>
    <w:rsid w:val="00C92038"/>
    <w:rsid w:val="00C96B1B"/>
    <w:rsid w:val="00CB3F11"/>
    <w:rsid w:val="00CB437C"/>
    <w:rsid w:val="00CC6F25"/>
    <w:rsid w:val="00CE06A6"/>
    <w:rsid w:val="00CE6E52"/>
    <w:rsid w:val="00D0665B"/>
    <w:rsid w:val="00D1261D"/>
    <w:rsid w:val="00D201EC"/>
    <w:rsid w:val="00D26193"/>
    <w:rsid w:val="00D56609"/>
    <w:rsid w:val="00D56A19"/>
    <w:rsid w:val="00D707A6"/>
    <w:rsid w:val="00D819A1"/>
    <w:rsid w:val="00D87EE2"/>
    <w:rsid w:val="00DA1D81"/>
    <w:rsid w:val="00DA4551"/>
    <w:rsid w:val="00DA50CB"/>
    <w:rsid w:val="00DB4286"/>
    <w:rsid w:val="00DB48ED"/>
    <w:rsid w:val="00DB59CB"/>
    <w:rsid w:val="00DC3D5A"/>
    <w:rsid w:val="00DD52C4"/>
    <w:rsid w:val="00DE2D76"/>
    <w:rsid w:val="00E0230B"/>
    <w:rsid w:val="00E1517E"/>
    <w:rsid w:val="00E74BEB"/>
    <w:rsid w:val="00E74D12"/>
    <w:rsid w:val="00E773CF"/>
    <w:rsid w:val="00E8047D"/>
    <w:rsid w:val="00E866B9"/>
    <w:rsid w:val="00EE0D4B"/>
    <w:rsid w:val="00EE7BA3"/>
    <w:rsid w:val="00EF3EA8"/>
    <w:rsid w:val="00EF5A64"/>
    <w:rsid w:val="00F009F0"/>
    <w:rsid w:val="00F27914"/>
    <w:rsid w:val="00F32CCB"/>
    <w:rsid w:val="00F35218"/>
    <w:rsid w:val="00F373AA"/>
    <w:rsid w:val="00F92707"/>
    <w:rsid w:val="00FB6DD5"/>
    <w:rsid w:val="00FC197B"/>
    <w:rsid w:val="00FC2CB4"/>
    <w:rsid w:val="00FD3B67"/>
    <w:rsid w:val="00FE5DCE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DC40"/>
  <w15:docId w15:val="{D0302A58-B3C6-49BF-90DF-05360934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F6"/>
    <w:pPr>
      <w:bidi/>
      <w:spacing w:after="0" w:line="240" w:lineRule="auto"/>
      <w:ind w:firstLine="576"/>
      <w:jc w:val="lowKashida"/>
    </w:pPr>
    <w:rPr>
      <w:rFonts w:ascii="Times New Roman" w:eastAsia="Times New Roman" w:hAnsi="Times New Roman" w:cs="Pashto {Janan}"/>
      <w:bCs/>
      <w:sz w:val="32"/>
      <w:szCs w:val="28"/>
    </w:rPr>
  </w:style>
  <w:style w:type="paragraph" w:styleId="Heading2">
    <w:name w:val="heading 2"/>
    <w:aliases w:val="Heading 2 Char Char,Heading 2 Char Char Char Char"/>
    <w:basedOn w:val="Normal"/>
    <w:next w:val="Normal"/>
    <w:link w:val="Heading2Char"/>
    <w:qFormat/>
    <w:rsid w:val="00C41CF6"/>
    <w:pPr>
      <w:keepNext/>
      <w:spacing w:before="240" w:after="60"/>
      <w:outlineLvl w:val="1"/>
    </w:pPr>
    <w:rPr>
      <w:rFonts w:ascii="Arial" w:hAnsi="Arial" w:cs="Arial"/>
      <w:b/>
      <w:i/>
      <w:iCs/>
      <w:sz w:val="28"/>
    </w:rPr>
  </w:style>
  <w:style w:type="paragraph" w:styleId="Heading3">
    <w:name w:val="heading 3"/>
    <w:aliases w:val="Heading 3 Char Char,Heading 3 Char Char Char"/>
    <w:basedOn w:val="Normal"/>
    <w:next w:val="Normal"/>
    <w:link w:val="Heading3Char"/>
    <w:unhideWhenUsed/>
    <w:qFormat/>
    <w:rsid w:val="00C41CF6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 Char Char,Heading 2 Char Char Char Char Char"/>
    <w:basedOn w:val="DefaultParagraphFont"/>
    <w:link w:val="Heading2"/>
    <w:rsid w:val="00C41CF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eading 3 Char Char Char1,Heading 3 Char Char Char Char"/>
    <w:basedOn w:val="DefaultParagraphFont"/>
    <w:link w:val="Heading3"/>
    <w:rsid w:val="00C41CF6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4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37C"/>
    <w:rPr>
      <w:rFonts w:ascii="Times New Roman" w:eastAsia="Times New Roman" w:hAnsi="Times New Roman" w:cs="Pashto {Janan}"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CB4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37C"/>
    <w:rPr>
      <w:rFonts w:ascii="Times New Roman" w:eastAsia="Times New Roman" w:hAnsi="Times New Roman" w:cs="Pashto {Janan}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7A0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BD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431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430608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</w:div>
        <w:div w:id="163251317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4F0-7C72-4B89-AA1B-468EDF6E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services</dc:creator>
  <cp:keywords/>
  <dc:description/>
  <cp:lastModifiedBy>Buniadi</cp:lastModifiedBy>
  <cp:revision>173</cp:revision>
  <cp:lastPrinted>2025-05-25T11:17:00Z</cp:lastPrinted>
  <dcterms:created xsi:type="dcterms:W3CDTF">2023-12-31T16:07:00Z</dcterms:created>
  <dcterms:modified xsi:type="dcterms:W3CDTF">2025-09-08T11:05:00Z</dcterms:modified>
</cp:coreProperties>
</file>